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AF62" w14:textId="502BDB40" w:rsidR="00112212" w:rsidRPr="00A36D20" w:rsidRDefault="005B42F0" w:rsidP="00F11335">
      <w:pPr>
        <w:jc w:val="both"/>
        <w:rPr>
          <w:rFonts w:ascii="Arial" w:hAnsi="Arial" w:cs="Arial"/>
          <w:b/>
          <w:bCs/>
          <w:sz w:val="22"/>
          <w:szCs w:val="22"/>
        </w:rPr>
      </w:pPr>
      <w:r>
        <w:rPr>
          <w:b/>
          <w:bCs/>
        </w:rPr>
        <w:t>4</w:t>
      </w:r>
      <w:r w:rsidR="00F11335" w:rsidRPr="00F11335">
        <w:rPr>
          <w:b/>
          <w:bCs/>
        </w:rPr>
        <w:t xml:space="preserve">) </w:t>
      </w:r>
      <w:r w:rsidR="008D5A1D" w:rsidRPr="00A36D20">
        <w:rPr>
          <w:rFonts w:ascii="Arial" w:hAnsi="Arial" w:cs="Arial"/>
          <w:b/>
          <w:bCs/>
          <w:sz w:val="22"/>
          <w:szCs w:val="22"/>
        </w:rPr>
        <w:t>FAC-SIMILE</w:t>
      </w:r>
      <w:r w:rsidR="00F11335" w:rsidRPr="00A36D20">
        <w:rPr>
          <w:rFonts w:ascii="Arial" w:hAnsi="Arial" w:cs="Arial"/>
          <w:b/>
          <w:bCs/>
          <w:sz w:val="22"/>
          <w:szCs w:val="22"/>
        </w:rPr>
        <w:t xml:space="preserve"> NOTIFICA DI </w:t>
      </w:r>
      <w:bookmarkStart w:id="0" w:name="_Hlk84943741"/>
      <w:r w:rsidR="00F11335" w:rsidRPr="00A36D20">
        <w:rPr>
          <w:rFonts w:ascii="Arial" w:hAnsi="Arial" w:cs="Arial"/>
          <w:b/>
          <w:bCs/>
          <w:sz w:val="22"/>
          <w:szCs w:val="22"/>
        </w:rPr>
        <w:t xml:space="preserve">AVVENUTA ADESIONE DELL’IMPRESA </w:t>
      </w:r>
      <w:bookmarkEnd w:id="0"/>
    </w:p>
    <w:p w14:paraId="15282EF1" w14:textId="77777777" w:rsidR="00112212" w:rsidRPr="00A36D20" w:rsidRDefault="00112212" w:rsidP="00BB7097">
      <w:pPr>
        <w:jc w:val="right"/>
        <w:rPr>
          <w:rFonts w:ascii="Arial" w:hAnsi="Arial" w:cs="Arial"/>
          <w:sz w:val="22"/>
          <w:szCs w:val="22"/>
        </w:rPr>
      </w:pPr>
    </w:p>
    <w:p w14:paraId="21DEF9ED" w14:textId="77777777" w:rsidR="00112212" w:rsidRPr="00A36D20" w:rsidRDefault="00112212" w:rsidP="00BB7097">
      <w:pPr>
        <w:jc w:val="right"/>
        <w:rPr>
          <w:rFonts w:ascii="Arial" w:hAnsi="Arial" w:cs="Arial"/>
          <w:sz w:val="22"/>
          <w:szCs w:val="22"/>
        </w:rPr>
      </w:pPr>
    </w:p>
    <w:p w14:paraId="44D3BDB7" w14:textId="0A21E0DD" w:rsidR="00BB7097" w:rsidRPr="00A36D20" w:rsidRDefault="00BB7097" w:rsidP="00BB7097">
      <w:pPr>
        <w:jc w:val="right"/>
        <w:rPr>
          <w:rFonts w:ascii="Arial" w:hAnsi="Arial" w:cs="Arial"/>
          <w:sz w:val="22"/>
          <w:szCs w:val="22"/>
        </w:rPr>
      </w:pPr>
    </w:p>
    <w:p w14:paraId="50BC276C" w14:textId="5D41295B" w:rsidR="00BB7097" w:rsidRPr="00A36D20" w:rsidRDefault="00BB7097" w:rsidP="00BB7097">
      <w:pPr>
        <w:jc w:val="right"/>
        <w:rPr>
          <w:rFonts w:ascii="Arial" w:hAnsi="Arial" w:cs="Arial"/>
          <w:sz w:val="22"/>
          <w:szCs w:val="22"/>
        </w:rPr>
      </w:pPr>
    </w:p>
    <w:p w14:paraId="25675EC6" w14:textId="5A24AE6D" w:rsidR="00BB7097" w:rsidRPr="00A36D20" w:rsidRDefault="00BB7097" w:rsidP="002A3FB8">
      <w:pPr>
        <w:jc w:val="right"/>
        <w:rPr>
          <w:rFonts w:ascii="Arial" w:hAnsi="Arial" w:cs="Arial"/>
          <w:sz w:val="22"/>
          <w:szCs w:val="22"/>
        </w:rPr>
      </w:pPr>
      <w:r w:rsidRPr="00A36D20">
        <w:rPr>
          <w:rFonts w:ascii="Arial" w:hAnsi="Arial" w:cs="Arial"/>
          <w:sz w:val="22"/>
          <w:szCs w:val="22"/>
        </w:rPr>
        <w:t xml:space="preserve">ANCE </w:t>
      </w:r>
      <w:r w:rsidR="005B42F0">
        <w:rPr>
          <w:rFonts w:ascii="Arial" w:hAnsi="Arial" w:cs="Arial"/>
          <w:sz w:val="22"/>
          <w:szCs w:val="22"/>
        </w:rPr>
        <w:t>Reggio Calabria</w:t>
      </w:r>
    </w:p>
    <w:p w14:paraId="33B8C3BE" w14:textId="12A38D6D" w:rsidR="00BB7097" w:rsidRPr="00A36D20" w:rsidRDefault="00BB7097" w:rsidP="00BB7097">
      <w:pPr>
        <w:jc w:val="right"/>
        <w:rPr>
          <w:rFonts w:ascii="Arial" w:hAnsi="Arial" w:cs="Arial"/>
          <w:sz w:val="22"/>
          <w:szCs w:val="22"/>
        </w:rPr>
      </w:pPr>
    </w:p>
    <w:p w14:paraId="27754B97" w14:textId="59E1B426" w:rsidR="00BB7097" w:rsidRPr="00A36D20" w:rsidRDefault="00BB7097" w:rsidP="00BB7097">
      <w:pPr>
        <w:jc w:val="right"/>
        <w:rPr>
          <w:rFonts w:ascii="Arial" w:hAnsi="Arial" w:cs="Arial"/>
          <w:sz w:val="22"/>
          <w:szCs w:val="22"/>
        </w:rPr>
      </w:pPr>
    </w:p>
    <w:p w14:paraId="42C8FCE8" w14:textId="339B27B9" w:rsidR="00BB7097" w:rsidRPr="00A36D20" w:rsidRDefault="00BB7097" w:rsidP="00BB7097">
      <w:pPr>
        <w:jc w:val="right"/>
        <w:rPr>
          <w:rFonts w:ascii="Arial" w:hAnsi="Arial" w:cs="Arial"/>
          <w:sz w:val="22"/>
          <w:szCs w:val="22"/>
        </w:rPr>
      </w:pPr>
    </w:p>
    <w:p w14:paraId="624FBD12" w14:textId="281545B7" w:rsidR="00BB7097" w:rsidRPr="00A36D20" w:rsidRDefault="00BB7097" w:rsidP="00BB7097">
      <w:pPr>
        <w:jc w:val="right"/>
        <w:rPr>
          <w:rFonts w:ascii="Arial" w:hAnsi="Arial" w:cs="Arial"/>
          <w:sz w:val="22"/>
          <w:szCs w:val="22"/>
        </w:rPr>
      </w:pPr>
    </w:p>
    <w:p w14:paraId="53203FB7" w14:textId="17393F34" w:rsidR="00BB7097" w:rsidRPr="00A36D20" w:rsidRDefault="00BB7097" w:rsidP="00BB7097">
      <w:pPr>
        <w:jc w:val="right"/>
        <w:rPr>
          <w:rFonts w:ascii="Arial" w:hAnsi="Arial" w:cs="Arial"/>
          <w:sz w:val="22"/>
          <w:szCs w:val="22"/>
        </w:rPr>
      </w:pPr>
    </w:p>
    <w:p w14:paraId="0A3A5AB4" w14:textId="7CFBE50D" w:rsidR="00BB7097" w:rsidRPr="00A36D20" w:rsidRDefault="00BB7097" w:rsidP="00F51D74">
      <w:pPr>
        <w:jc w:val="both"/>
        <w:rPr>
          <w:rFonts w:ascii="Arial" w:hAnsi="Arial" w:cs="Arial"/>
          <w:b/>
          <w:bCs/>
          <w:sz w:val="22"/>
          <w:szCs w:val="22"/>
        </w:rPr>
      </w:pPr>
      <w:r w:rsidRPr="00A36D20">
        <w:rPr>
          <w:rFonts w:ascii="Arial" w:hAnsi="Arial" w:cs="Arial"/>
          <w:b/>
          <w:bCs/>
          <w:sz w:val="22"/>
          <w:szCs w:val="22"/>
        </w:rPr>
        <w:t xml:space="preserve">Oggetto: notifica avvenuta adesione </w:t>
      </w:r>
      <w:r w:rsidR="003F3542" w:rsidRPr="00A36D20">
        <w:rPr>
          <w:rFonts w:ascii="Arial" w:hAnsi="Arial" w:cs="Arial"/>
          <w:b/>
          <w:bCs/>
          <w:sz w:val="22"/>
          <w:szCs w:val="22"/>
        </w:rPr>
        <w:t xml:space="preserve">dell’Impresa </w:t>
      </w:r>
      <w:r w:rsidRPr="00A36D20">
        <w:rPr>
          <w:rFonts w:ascii="Arial" w:hAnsi="Arial" w:cs="Arial"/>
          <w:b/>
          <w:bCs/>
          <w:sz w:val="22"/>
          <w:szCs w:val="22"/>
        </w:rPr>
        <w:t>al Protocollo di Legalità ANCE/Ministero dell’Interno</w:t>
      </w:r>
    </w:p>
    <w:p w14:paraId="053F18D8" w14:textId="60A8D688" w:rsidR="00BB7097" w:rsidRPr="00A36D20" w:rsidRDefault="00BB7097" w:rsidP="00BB7097">
      <w:pPr>
        <w:rPr>
          <w:rFonts w:ascii="Arial" w:hAnsi="Arial" w:cs="Arial"/>
          <w:b/>
          <w:bCs/>
          <w:sz w:val="22"/>
          <w:szCs w:val="22"/>
        </w:rPr>
      </w:pPr>
    </w:p>
    <w:p w14:paraId="37511C3B" w14:textId="110EC7D8" w:rsidR="008E778E" w:rsidRPr="00A36D20" w:rsidRDefault="00112212" w:rsidP="001632B3">
      <w:pPr>
        <w:jc w:val="both"/>
        <w:rPr>
          <w:rFonts w:ascii="Arial" w:hAnsi="Arial" w:cs="Arial"/>
          <w:sz w:val="22"/>
          <w:szCs w:val="22"/>
        </w:rPr>
      </w:pPr>
      <w:r w:rsidRPr="00A36D20">
        <w:rPr>
          <w:rFonts w:ascii="Arial" w:hAnsi="Arial" w:cs="Arial"/>
          <w:sz w:val="22"/>
          <w:szCs w:val="22"/>
        </w:rPr>
        <w:t>Con la presente</w:t>
      </w:r>
      <w:r w:rsidR="00945B2B" w:rsidRPr="00A36D20">
        <w:rPr>
          <w:rFonts w:ascii="Arial" w:hAnsi="Arial" w:cs="Arial"/>
          <w:sz w:val="22"/>
          <w:szCs w:val="22"/>
        </w:rPr>
        <w:t xml:space="preserve">, </w:t>
      </w:r>
      <w:r w:rsidR="002A3FB8" w:rsidRPr="00A36D20">
        <w:rPr>
          <w:rFonts w:ascii="Arial" w:hAnsi="Arial" w:cs="Arial"/>
          <w:sz w:val="22"/>
          <w:szCs w:val="22"/>
        </w:rPr>
        <w:t>l’impresa …………………..</w:t>
      </w:r>
      <w:r w:rsidR="00945B2B" w:rsidRPr="00A36D20">
        <w:rPr>
          <w:rFonts w:ascii="Arial" w:hAnsi="Arial" w:cs="Arial"/>
          <w:sz w:val="22"/>
          <w:szCs w:val="22"/>
        </w:rPr>
        <w:t xml:space="preserve"> aderente </w:t>
      </w:r>
      <w:r w:rsidR="00670BAF" w:rsidRPr="00A36D20">
        <w:rPr>
          <w:rFonts w:ascii="Arial" w:hAnsi="Arial" w:cs="Arial"/>
          <w:sz w:val="22"/>
          <w:szCs w:val="22"/>
        </w:rPr>
        <w:t>a codesta Associazione Territoriale,</w:t>
      </w:r>
      <w:r w:rsidR="00945B2B" w:rsidRPr="00A36D20">
        <w:rPr>
          <w:rFonts w:ascii="Arial" w:hAnsi="Arial" w:cs="Arial"/>
          <w:sz w:val="22"/>
          <w:szCs w:val="22"/>
        </w:rPr>
        <w:t xml:space="preserve"> comunica l’avvenuta adesione</w:t>
      </w:r>
      <w:r w:rsidR="001632B3" w:rsidRPr="00A36D20">
        <w:rPr>
          <w:rFonts w:ascii="Arial" w:hAnsi="Arial" w:cs="Arial"/>
          <w:sz w:val="22"/>
          <w:szCs w:val="22"/>
        </w:rPr>
        <w:t xml:space="preserve"> al Protocollo di Legalità sottoscritto tra ANCE ed il Ministero dell’Interno il 4 agosto 2021</w:t>
      </w:r>
      <w:r w:rsidR="00945B2B" w:rsidRPr="00A36D20">
        <w:rPr>
          <w:rFonts w:ascii="Arial" w:hAnsi="Arial" w:cs="Arial"/>
          <w:sz w:val="22"/>
          <w:szCs w:val="22"/>
        </w:rPr>
        <w:t xml:space="preserve">, con Delibera </w:t>
      </w:r>
      <w:r w:rsidR="001632B3" w:rsidRPr="00A36D20">
        <w:rPr>
          <w:rFonts w:ascii="Arial" w:hAnsi="Arial" w:cs="Arial"/>
          <w:sz w:val="22"/>
          <w:szCs w:val="22"/>
        </w:rPr>
        <w:t>del</w:t>
      </w:r>
      <w:r w:rsidR="00945B2B" w:rsidRPr="00A36D20">
        <w:rPr>
          <w:rFonts w:ascii="Arial" w:hAnsi="Arial" w:cs="Arial"/>
          <w:sz w:val="22"/>
          <w:szCs w:val="22"/>
        </w:rPr>
        <w:t>. ……… allegata alla presente</w:t>
      </w:r>
      <w:r w:rsidR="004F176A" w:rsidRPr="00A36D20">
        <w:rPr>
          <w:rFonts w:ascii="Arial" w:hAnsi="Arial" w:cs="Arial"/>
          <w:sz w:val="22"/>
          <w:szCs w:val="22"/>
        </w:rPr>
        <w:t xml:space="preserve"> (</w:t>
      </w:r>
      <w:r w:rsidR="00412BD1" w:rsidRPr="00A36D20">
        <w:rPr>
          <w:rFonts w:ascii="Arial" w:hAnsi="Arial" w:cs="Arial"/>
          <w:sz w:val="22"/>
          <w:szCs w:val="22"/>
        </w:rPr>
        <w:t>A</w:t>
      </w:r>
      <w:r w:rsidR="004F176A" w:rsidRPr="00A36D20">
        <w:rPr>
          <w:rFonts w:ascii="Arial" w:hAnsi="Arial" w:cs="Arial"/>
          <w:sz w:val="22"/>
          <w:szCs w:val="22"/>
        </w:rPr>
        <w:t>ll. 1)</w:t>
      </w:r>
      <w:r w:rsidR="008E778E" w:rsidRPr="00A36D20">
        <w:rPr>
          <w:rFonts w:ascii="Arial" w:hAnsi="Arial" w:cs="Arial"/>
          <w:sz w:val="22"/>
          <w:szCs w:val="22"/>
        </w:rPr>
        <w:t>.</w:t>
      </w:r>
    </w:p>
    <w:p w14:paraId="5DA54318" w14:textId="77777777" w:rsidR="008E778E" w:rsidRPr="00A36D20" w:rsidRDefault="008E778E" w:rsidP="001632B3">
      <w:pPr>
        <w:jc w:val="both"/>
        <w:rPr>
          <w:rFonts w:ascii="Arial" w:hAnsi="Arial" w:cs="Arial"/>
          <w:sz w:val="22"/>
          <w:szCs w:val="22"/>
        </w:rPr>
      </w:pPr>
    </w:p>
    <w:p w14:paraId="4737807F" w14:textId="2AA80EFF" w:rsidR="003F3542" w:rsidRPr="00A36D20" w:rsidRDefault="00011C3B" w:rsidP="001632B3">
      <w:pPr>
        <w:jc w:val="both"/>
        <w:rPr>
          <w:rFonts w:ascii="Arial" w:hAnsi="Arial" w:cs="Arial"/>
          <w:sz w:val="22"/>
          <w:szCs w:val="22"/>
        </w:rPr>
      </w:pPr>
      <w:r w:rsidRPr="00A36D20">
        <w:rPr>
          <w:rFonts w:ascii="Arial" w:hAnsi="Arial" w:cs="Arial"/>
          <w:sz w:val="22"/>
          <w:szCs w:val="22"/>
        </w:rPr>
        <w:t>A tal fine</w:t>
      </w:r>
      <w:r w:rsidR="008E778E" w:rsidRPr="00A36D20">
        <w:rPr>
          <w:rFonts w:ascii="Arial" w:hAnsi="Arial" w:cs="Arial"/>
          <w:sz w:val="22"/>
          <w:szCs w:val="22"/>
        </w:rPr>
        <w:t xml:space="preserve"> allega</w:t>
      </w:r>
      <w:r w:rsidR="003F3542" w:rsidRPr="00A36D20">
        <w:rPr>
          <w:rFonts w:ascii="Arial" w:hAnsi="Arial" w:cs="Arial"/>
          <w:sz w:val="22"/>
          <w:szCs w:val="22"/>
        </w:rPr>
        <w:t>:</w:t>
      </w:r>
    </w:p>
    <w:p w14:paraId="67917A42" w14:textId="5C407A4A" w:rsidR="001632B3" w:rsidRPr="00A36D20" w:rsidRDefault="00011C3B" w:rsidP="00011C3B">
      <w:pPr>
        <w:pStyle w:val="Paragrafoelenco"/>
        <w:numPr>
          <w:ilvl w:val="0"/>
          <w:numId w:val="4"/>
        </w:numPr>
        <w:jc w:val="both"/>
        <w:rPr>
          <w:rFonts w:ascii="Arial" w:eastAsia="Times New Roman" w:hAnsi="Arial" w:cs="Arial"/>
        </w:rPr>
      </w:pPr>
      <w:r w:rsidRPr="00A36D20">
        <w:rPr>
          <w:rFonts w:ascii="Arial" w:eastAsia="Times New Roman" w:hAnsi="Arial" w:cs="Arial"/>
        </w:rPr>
        <w:t>la</w:t>
      </w:r>
      <w:r w:rsidR="001632B3" w:rsidRPr="00A36D20">
        <w:rPr>
          <w:rFonts w:ascii="Arial" w:eastAsia="Times New Roman" w:hAnsi="Arial" w:cs="Arial"/>
        </w:rPr>
        <w:t xml:space="preserve"> dichiarazione di adesione al Codice Etico ANCE, approvato il 14 ottobre 201</w:t>
      </w:r>
      <w:r w:rsidR="002B7CE2" w:rsidRPr="00A36D20">
        <w:rPr>
          <w:rFonts w:ascii="Arial" w:eastAsia="Times New Roman" w:hAnsi="Arial" w:cs="Arial"/>
        </w:rPr>
        <w:t>4</w:t>
      </w:r>
      <w:r w:rsidR="000B36BD" w:rsidRPr="00A36D20">
        <w:rPr>
          <w:rFonts w:ascii="Arial" w:eastAsia="Times New Roman" w:hAnsi="Arial" w:cs="Arial"/>
        </w:rPr>
        <w:t xml:space="preserve"> (</w:t>
      </w:r>
      <w:r w:rsidR="00B1016D" w:rsidRPr="00A36D20">
        <w:rPr>
          <w:rFonts w:ascii="Arial" w:eastAsia="Times New Roman" w:hAnsi="Arial" w:cs="Arial"/>
        </w:rPr>
        <w:t>A</w:t>
      </w:r>
      <w:r w:rsidR="000B36BD" w:rsidRPr="00A36D20">
        <w:rPr>
          <w:rFonts w:ascii="Arial" w:eastAsia="Times New Roman" w:hAnsi="Arial" w:cs="Arial"/>
        </w:rPr>
        <w:t>ll. 2)</w:t>
      </w:r>
      <w:r w:rsidR="001632B3" w:rsidRPr="00A36D20">
        <w:rPr>
          <w:rFonts w:ascii="Arial" w:eastAsia="Times New Roman" w:hAnsi="Arial" w:cs="Arial"/>
        </w:rPr>
        <w:t>.</w:t>
      </w:r>
    </w:p>
    <w:p w14:paraId="530C20D3" w14:textId="77777777" w:rsidR="001632B3" w:rsidRPr="00A36D20" w:rsidRDefault="001632B3" w:rsidP="001632B3">
      <w:pPr>
        <w:jc w:val="both"/>
        <w:rPr>
          <w:rFonts w:ascii="Arial" w:eastAsia="Times New Roman" w:hAnsi="Arial" w:cs="Arial"/>
          <w:sz w:val="22"/>
          <w:szCs w:val="22"/>
        </w:rPr>
      </w:pPr>
    </w:p>
    <w:p w14:paraId="1323AF2B" w14:textId="77777777" w:rsidR="00670BAF" w:rsidRPr="00A36D20" w:rsidRDefault="00670BAF" w:rsidP="00945B2B">
      <w:pPr>
        <w:spacing w:after="200" w:line="276" w:lineRule="auto"/>
        <w:contextualSpacing/>
        <w:jc w:val="both"/>
        <w:rPr>
          <w:rFonts w:ascii="Arial" w:hAnsi="Arial" w:cs="Arial"/>
          <w:sz w:val="22"/>
          <w:szCs w:val="22"/>
        </w:rPr>
      </w:pPr>
    </w:p>
    <w:p w14:paraId="61A5BAC9" w14:textId="4F04F729" w:rsidR="005E21F8" w:rsidRPr="00A36D20" w:rsidRDefault="005E21F8" w:rsidP="00945B2B">
      <w:pPr>
        <w:spacing w:after="200" w:line="276" w:lineRule="auto"/>
        <w:contextualSpacing/>
        <w:jc w:val="both"/>
        <w:rPr>
          <w:rFonts w:ascii="Arial" w:hAnsi="Arial" w:cs="Arial"/>
          <w:sz w:val="22"/>
          <w:szCs w:val="22"/>
        </w:rPr>
      </w:pPr>
      <w:r w:rsidRPr="00A36D20">
        <w:rPr>
          <w:rFonts w:ascii="Arial" w:hAnsi="Arial" w:cs="Arial"/>
          <w:sz w:val="22"/>
          <w:szCs w:val="22"/>
        </w:rPr>
        <w:t>Distinti saluti</w:t>
      </w:r>
    </w:p>
    <w:p w14:paraId="483B04DC" w14:textId="6BB70D9A" w:rsidR="00BB7097" w:rsidRPr="00A36D20" w:rsidRDefault="00BB7097" w:rsidP="00BB7097">
      <w:pPr>
        <w:rPr>
          <w:rFonts w:ascii="Arial" w:hAnsi="Arial" w:cs="Arial"/>
          <w:sz w:val="22"/>
          <w:szCs w:val="22"/>
        </w:rPr>
      </w:pPr>
    </w:p>
    <w:p w14:paraId="6891B8FD" w14:textId="3972BF6A" w:rsidR="000F32A0" w:rsidRPr="00A36D20" w:rsidRDefault="000F32A0" w:rsidP="00BB7097">
      <w:pPr>
        <w:rPr>
          <w:rFonts w:ascii="Arial" w:hAnsi="Arial" w:cs="Arial"/>
          <w:sz w:val="22"/>
          <w:szCs w:val="22"/>
        </w:rPr>
      </w:pPr>
    </w:p>
    <w:p w14:paraId="022628DE" w14:textId="417EB77B" w:rsidR="000F32A0" w:rsidRPr="00A36D20" w:rsidRDefault="000F32A0" w:rsidP="00BB7097">
      <w:pPr>
        <w:rPr>
          <w:rFonts w:ascii="Arial" w:hAnsi="Arial" w:cs="Arial"/>
          <w:sz w:val="22"/>
          <w:szCs w:val="22"/>
        </w:rPr>
      </w:pPr>
      <w:r w:rsidRPr="00A36D20">
        <w:rPr>
          <w:rFonts w:ascii="Arial" w:hAnsi="Arial" w:cs="Arial"/>
          <w:sz w:val="22"/>
          <w:szCs w:val="22"/>
        </w:rPr>
        <w:t>Lì………….</w:t>
      </w:r>
    </w:p>
    <w:p w14:paraId="3551B06B" w14:textId="19E9D556" w:rsidR="000B36BD" w:rsidRPr="00A36D20" w:rsidRDefault="000B36BD" w:rsidP="00BB7097">
      <w:pPr>
        <w:rPr>
          <w:rFonts w:ascii="Arial" w:hAnsi="Arial" w:cs="Arial"/>
          <w:sz w:val="22"/>
          <w:szCs w:val="22"/>
        </w:rPr>
      </w:pPr>
    </w:p>
    <w:p w14:paraId="3AA9FD43" w14:textId="4B296176" w:rsidR="000B36BD" w:rsidRPr="00A36D20" w:rsidRDefault="000B36BD" w:rsidP="00BB7097">
      <w:pPr>
        <w:rPr>
          <w:rFonts w:ascii="Arial" w:hAnsi="Arial" w:cs="Arial"/>
          <w:sz w:val="22"/>
          <w:szCs w:val="22"/>
        </w:rPr>
      </w:pPr>
      <w:r w:rsidRPr="00A36D20">
        <w:rPr>
          <w:rFonts w:ascii="Arial" w:hAnsi="Arial" w:cs="Arial"/>
          <w:sz w:val="22"/>
          <w:szCs w:val="22"/>
        </w:rPr>
        <w:t>Allegati:</w:t>
      </w:r>
    </w:p>
    <w:p w14:paraId="0D8CBD9E" w14:textId="307FE823" w:rsidR="000B36BD" w:rsidRPr="00A36D20" w:rsidRDefault="000B36BD" w:rsidP="000B36BD">
      <w:pPr>
        <w:pStyle w:val="Paragrafoelenco"/>
        <w:numPr>
          <w:ilvl w:val="0"/>
          <w:numId w:val="5"/>
        </w:numPr>
        <w:rPr>
          <w:rFonts w:ascii="Arial" w:hAnsi="Arial" w:cs="Arial"/>
        </w:rPr>
      </w:pPr>
      <w:r w:rsidRPr="00A36D20">
        <w:rPr>
          <w:rFonts w:ascii="Arial" w:hAnsi="Arial" w:cs="Arial"/>
        </w:rPr>
        <w:t>delibera di adesione dell’impresa</w:t>
      </w:r>
    </w:p>
    <w:p w14:paraId="35F95158" w14:textId="30A05B4D" w:rsidR="000B36BD" w:rsidRDefault="000B36BD" w:rsidP="000B36BD">
      <w:pPr>
        <w:pStyle w:val="Paragrafoelenco"/>
        <w:numPr>
          <w:ilvl w:val="0"/>
          <w:numId w:val="5"/>
        </w:numPr>
        <w:rPr>
          <w:rFonts w:ascii="Arial" w:hAnsi="Arial" w:cs="Arial"/>
        </w:rPr>
      </w:pPr>
      <w:r w:rsidRPr="00A36D20">
        <w:rPr>
          <w:rFonts w:ascii="Arial" w:hAnsi="Arial" w:cs="Arial"/>
        </w:rPr>
        <w:t>dichiarazione di adesione al codice etico ANCE</w:t>
      </w:r>
    </w:p>
    <w:p w14:paraId="03021021" w14:textId="77777777" w:rsidR="00C93B24" w:rsidRDefault="00C93B24" w:rsidP="00C93B24">
      <w:pPr>
        <w:rPr>
          <w:rFonts w:ascii="Arial" w:hAnsi="Arial" w:cs="Arial"/>
        </w:rPr>
      </w:pPr>
    </w:p>
    <w:p w14:paraId="5A19F84B" w14:textId="77777777" w:rsidR="00C93B24" w:rsidRDefault="00C93B24" w:rsidP="00C93B24">
      <w:pPr>
        <w:rPr>
          <w:rFonts w:ascii="Arial" w:hAnsi="Arial" w:cs="Arial"/>
        </w:rPr>
      </w:pPr>
    </w:p>
    <w:p w14:paraId="3157305C" w14:textId="77777777" w:rsidR="00C93B24" w:rsidRDefault="00C93B24" w:rsidP="00C93B24">
      <w:pPr>
        <w:rPr>
          <w:rFonts w:ascii="Arial" w:hAnsi="Arial" w:cs="Arial"/>
        </w:rPr>
      </w:pPr>
    </w:p>
    <w:p w14:paraId="78E70E76" w14:textId="77777777" w:rsidR="00C93B24" w:rsidRDefault="00C93B24" w:rsidP="00C93B24">
      <w:pPr>
        <w:rPr>
          <w:rFonts w:ascii="Arial" w:hAnsi="Arial" w:cs="Arial"/>
        </w:rPr>
      </w:pPr>
    </w:p>
    <w:p w14:paraId="5322CB4A" w14:textId="77777777" w:rsidR="00C93B24" w:rsidRDefault="00C93B24" w:rsidP="00C93B24">
      <w:pPr>
        <w:rPr>
          <w:rFonts w:ascii="Arial" w:hAnsi="Arial" w:cs="Arial"/>
        </w:rPr>
      </w:pPr>
    </w:p>
    <w:p w14:paraId="78DDAA79" w14:textId="77777777" w:rsidR="00C93B24" w:rsidRDefault="00C93B24" w:rsidP="00C93B24">
      <w:pPr>
        <w:rPr>
          <w:rFonts w:ascii="Arial" w:hAnsi="Arial" w:cs="Arial"/>
        </w:rPr>
      </w:pPr>
    </w:p>
    <w:p w14:paraId="6AE1E6EE" w14:textId="77777777" w:rsidR="00C93B24" w:rsidRDefault="00C93B24" w:rsidP="00C93B24">
      <w:pPr>
        <w:rPr>
          <w:rFonts w:ascii="Arial" w:hAnsi="Arial" w:cs="Arial"/>
        </w:rPr>
      </w:pPr>
    </w:p>
    <w:p w14:paraId="389D7DE8" w14:textId="3CB57DF3" w:rsidR="00C93B24" w:rsidRPr="0052182B" w:rsidRDefault="0052182B" w:rsidP="0052182B">
      <w:pPr>
        <w:jc w:val="center"/>
        <w:rPr>
          <w:rFonts w:ascii="Arial" w:hAnsi="Arial" w:cs="Arial"/>
          <w:b/>
          <w:sz w:val="22"/>
          <w:szCs w:val="22"/>
        </w:rPr>
      </w:pPr>
      <w:r w:rsidRPr="0052182B">
        <w:rPr>
          <w:rFonts w:ascii="Arial" w:hAnsi="Arial" w:cs="Arial"/>
          <w:b/>
          <w:sz w:val="22"/>
          <w:szCs w:val="22"/>
        </w:rPr>
        <w:lastRenderedPageBreak/>
        <w:t>FAC SIMILE  - LETTERA DI ADESIONE AL CODICE ETICO DI ANCE</w:t>
      </w:r>
    </w:p>
    <w:p w14:paraId="58CA89FB" w14:textId="77777777" w:rsidR="0052182B" w:rsidRPr="00C93B24" w:rsidRDefault="0052182B" w:rsidP="0052182B">
      <w:pPr>
        <w:jc w:val="center"/>
        <w:rPr>
          <w:rFonts w:ascii="Arial" w:hAnsi="Arial" w:cs="Arial"/>
        </w:rPr>
      </w:pPr>
    </w:p>
    <w:p w14:paraId="0CF3F2F8" w14:textId="4C44820F" w:rsidR="00C93B24" w:rsidRDefault="005B42F0" w:rsidP="00C93B24">
      <w:pPr>
        <w:ind w:left="4248"/>
        <w:rPr>
          <w:rFonts w:ascii="Arial" w:hAnsi="Arial" w:cs="Arial"/>
        </w:rPr>
      </w:pPr>
      <w:r>
        <w:rPr>
          <w:rFonts w:ascii="Arial" w:hAnsi="Arial" w:cs="Arial"/>
        </w:rPr>
        <w:t xml:space="preserve">     </w:t>
      </w:r>
      <w:r w:rsidR="00C93B24" w:rsidRPr="00C93B24">
        <w:rPr>
          <w:rFonts w:ascii="Arial" w:hAnsi="Arial" w:cs="Arial"/>
        </w:rPr>
        <w:t>All’ANCE di Reggio Calabria</w:t>
      </w:r>
    </w:p>
    <w:p w14:paraId="7C307F02" w14:textId="77777777" w:rsidR="00620540" w:rsidRPr="00C93B24" w:rsidRDefault="00620540" w:rsidP="00C93B24">
      <w:pPr>
        <w:ind w:left="4248"/>
        <w:rPr>
          <w:rFonts w:ascii="Arial" w:hAnsi="Arial" w:cs="Arial"/>
        </w:rPr>
      </w:pPr>
    </w:p>
    <w:p w14:paraId="05BCC4BA" w14:textId="77777777" w:rsidR="00C93B24" w:rsidRPr="00C93B24" w:rsidRDefault="00C93B24" w:rsidP="00620540">
      <w:pPr>
        <w:spacing w:line="276" w:lineRule="auto"/>
        <w:rPr>
          <w:rFonts w:ascii="Arial" w:hAnsi="Arial" w:cs="Arial"/>
        </w:rPr>
      </w:pPr>
    </w:p>
    <w:p w14:paraId="5B4B777B" w14:textId="015C4B81" w:rsidR="00620540" w:rsidRDefault="00C93B24" w:rsidP="00620540">
      <w:pPr>
        <w:spacing w:line="276" w:lineRule="auto"/>
        <w:jc w:val="both"/>
        <w:rPr>
          <w:rFonts w:ascii="Arial" w:hAnsi="Arial" w:cs="Arial"/>
          <w:sz w:val="22"/>
          <w:szCs w:val="22"/>
        </w:rPr>
      </w:pPr>
      <w:r w:rsidRPr="00620540">
        <w:rPr>
          <w:rFonts w:ascii="Arial" w:hAnsi="Arial" w:cs="Arial"/>
          <w:sz w:val="22"/>
          <w:szCs w:val="22"/>
        </w:rPr>
        <w:t>Il sottoscritto</w:t>
      </w:r>
      <w:r w:rsidR="00620540">
        <w:rPr>
          <w:rFonts w:ascii="Arial" w:hAnsi="Arial" w:cs="Arial"/>
          <w:sz w:val="22"/>
          <w:szCs w:val="22"/>
        </w:rPr>
        <w:t xml:space="preserve"> ………………….</w:t>
      </w:r>
      <w:r w:rsidRPr="00620540">
        <w:rPr>
          <w:rFonts w:ascii="Arial" w:hAnsi="Arial" w:cs="Arial"/>
          <w:sz w:val="22"/>
          <w:szCs w:val="22"/>
        </w:rPr>
        <w:t>……….………………….………</w:t>
      </w:r>
      <w:r w:rsidR="00620540">
        <w:rPr>
          <w:rFonts w:ascii="Arial" w:hAnsi="Arial" w:cs="Arial"/>
          <w:sz w:val="22"/>
          <w:szCs w:val="22"/>
        </w:rPr>
        <w:t>…..</w:t>
      </w:r>
      <w:r w:rsidRPr="00620540">
        <w:rPr>
          <w:rFonts w:ascii="Arial" w:hAnsi="Arial" w:cs="Arial"/>
          <w:sz w:val="22"/>
          <w:szCs w:val="22"/>
        </w:rPr>
        <w:t xml:space="preserve"> nato a ………….…..…………..…. il ………………….. residente in …………………………………………………………</w:t>
      </w:r>
      <w:r w:rsidR="0052182B">
        <w:rPr>
          <w:rFonts w:ascii="Arial" w:hAnsi="Arial" w:cs="Arial"/>
          <w:sz w:val="22"/>
          <w:szCs w:val="22"/>
        </w:rPr>
        <w:t>………..</w:t>
      </w:r>
      <w:r w:rsidRPr="00620540">
        <w:rPr>
          <w:rFonts w:ascii="Arial" w:hAnsi="Arial" w:cs="Arial"/>
          <w:sz w:val="22"/>
          <w:szCs w:val="22"/>
        </w:rPr>
        <w:t xml:space="preserve"> (prov.</w:t>
      </w:r>
      <w:r w:rsidR="0052182B">
        <w:rPr>
          <w:rFonts w:ascii="Arial" w:hAnsi="Arial" w:cs="Arial"/>
          <w:sz w:val="22"/>
          <w:szCs w:val="22"/>
        </w:rPr>
        <w:t xml:space="preserve"> </w:t>
      </w:r>
      <w:r w:rsidRPr="00620540">
        <w:rPr>
          <w:rFonts w:ascii="Arial" w:hAnsi="Arial" w:cs="Arial"/>
          <w:sz w:val="22"/>
          <w:szCs w:val="22"/>
        </w:rPr>
        <w:t xml:space="preserve">…..), Via ………..……………….……………………………………………..., n …… C.F. …….……………………………, in qualità di legale rappresentante dell'Impresa ………………………………………………………………………. con sede legale in </w:t>
      </w:r>
      <w:r w:rsidR="00620540">
        <w:rPr>
          <w:rFonts w:ascii="Arial" w:hAnsi="Arial" w:cs="Arial"/>
          <w:sz w:val="22"/>
          <w:szCs w:val="22"/>
        </w:rPr>
        <w:t>…………………………………………</w:t>
      </w:r>
      <w:r w:rsidRPr="00620540">
        <w:rPr>
          <w:rFonts w:ascii="Arial" w:hAnsi="Arial" w:cs="Arial"/>
          <w:sz w:val="22"/>
          <w:szCs w:val="22"/>
        </w:rPr>
        <w:t>……………………………. (Prov</w:t>
      </w:r>
      <w:r w:rsidR="00620540">
        <w:rPr>
          <w:rFonts w:ascii="Arial" w:hAnsi="Arial" w:cs="Arial"/>
          <w:sz w:val="22"/>
          <w:szCs w:val="22"/>
        </w:rPr>
        <w:t xml:space="preserve"> </w:t>
      </w:r>
      <w:r w:rsidRPr="00620540">
        <w:rPr>
          <w:rFonts w:ascii="Arial" w:hAnsi="Arial" w:cs="Arial"/>
          <w:sz w:val="22"/>
          <w:szCs w:val="22"/>
        </w:rPr>
        <w:t>..…) Via ……………………………………….……., n. ..…, C.A.P. …….., con codice fiscale n. …………………………………………</w:t>
      </w:r>
      <w:r w:rsidR="00620540">
        <w:rPr>
          <w:rFonts w:ascii="Arial" w:hAnsi="Arial" w:cs="Arial"/>
          <w:sz w:val="22"/>
          <w:szCs w:val="22"/>
        </w:rPr>
        <w:t>…………………..</w:t>
      </w:r>
      <w:r w:rsidRPr="00620540">
        <w:rPr>
          <w:rFonts w:ascii="Arial" w:hAnsi="Arial" w:cs="Arial"/>
          <w:sz w:val="22"/>
          <w:szCs w:val="22"/>
        </w:rPr>
        <w:t xml:space="preserve"> e  Partita IVA n. ……………………………………….</w:t>
      </w:r>
    </w:p>
    <w:p w14:paraId="497A2FA5" w14:textId="77777777" w:rsidR="00620540" w:rsidRDefault="00620540" w:rsidP="00620540">
      <w:pPr>
        <w:jc w:val="both"/>
        <w:rPr>
          <w:rFonts w:ascii="Arial" w:hAnsi="Arial" w:cs="Arial"/>
          <w:sz w:val="22"/>
          <w:szCs w:val="22"/>
        </w:rPr>
      </w:pPr>
    </w:p>
    <w:p w14:paraId="331F02DF" w14:textId="6F82977E" w:rsidR="00C93B24" w:rsidRPr="00620540" w:rsidRDefault="00620540" w:rsidP="00620540">
      <w:pPr>
        <w:jc w:val="center"/>
        <w:rPr>
          <w:rFonts w:ascii="Arial" w:hAnsi="Arial" w:cs="Arial"/>
          <w:b/>
        </w:rPr>
      </w:pPr>
      <w:r w:rsidRPr="00620540">
        <w:rPr>
          <w:rFonts w:ascii="Arial" w:hAnsi="Arial" w:cs="Arial"/>
          <w:b/>
        </w:rPr>
        <w:t>DIC</w:t>
      </w:r>
      <w:r w:rsidR="00C93B24" w:rsidRPr="00620540">
        <w:rPr>
          <w:rFonts w:ascii="Arial" w:hAnsi="Arial" w:cs="Arial"/>
          <w:b/>
        </w:rPr>
        <w:t>HIARA</w:t>
      </w:r>
    </w:p>
    <w:p w14:paraId="1B62D6F8" w14:textId="77777777" w:rsidR="00620540" w:rsidRDefault="00620540" w:rsidP="00C93B24">
      <w:pPr>
        <w:jc w:val="both"/>
        <w:rPr>
          <w:rFonts w:ascii="Arial" w:hAnsi="Arial" w:cs="Arial"/>
          <w:sz w:val="22"/>
          <w:szCs w:val="22"/>
        </w:rPr>
      </w:pPr>
    </w:p>
    <w:p w14:paraId="1AAEEF4F" w14:textId="39DDB92B" w:rsidR="00C93B24" w:rsidRDefault="00C93B24" w:rsidP="00620540">
      <w:pPr>
        <w:pStyle w:val="Paragrafoelenco"/>
        <w:numPr>
          <w:ilvl w:val="0"/>
          <w:numId w:val="6"/>
        </w:numPr>
        <w:jc w:val="both"/>
        <w:rPr>
          <w:rFonts w:ascii="Arial" w:hAnsi="Arial" w:cs="Arial"/>
        </w:rPr>
      </w:pPr>
      <w:r w:rsidRPr="00620540">
        <w:rPr>
          <w:rFonts w:ascii="Arial" w:hAnsi="Arial" w:cs="Arial"/>
        </w:rPr>
        <w:t>Di aderire  al Codice Etico di ANCE del 14 ottobre 2014.</w:t>
      </w:r>
    </w:p>
    <w:p w14:paraId="2DEEE035" w14:textId="77777777" w:rsidR="00620540" w:rsidRPr="00620540" w:rsidRDefault="00620540" w:rsidP="00620540">
      <w:pPr>
        <w:jc w:val="both"/>
        <w:rPr>
          <w:rFonts w:ascii="Arial" w:hAnsi="Arial" w:cs="Arial"/>
        </w:rPr>
      </w:pPr>
    </w:p>
    <w:p w14:paraId="1A8DDA52" w14:textId="77777777" w:rsidR="00C93B24" w:rsidRPr="00620540" w:rsidRDefault="00C93B24" w:rsidP="00C93B24">
      <w:pPr>
        <w:jc w:val="both"/>
        <w:rPr>
          <w:rFonts w:ascii="Arial" w:hAnsi="Arial" w:cs="Arial"/>
          <w:sz w:val="22"/>
          <w:szCs w:val="22"/>
        </w:rPr>
      </w:pPr>
    </w:p>
    <w:p w14:paraId="441F5AED" w14:textId="77777777" w:rsidR="00C93B24" w:rsidRDefault="00C93B24" w:rsidP="00C93B24">
      <w:pPr>
        <w:rPr>
          <w:rFonts w:ascii="Arial" w:hAnsi="Arial" w:cs="Arial"/>
          <w:sz w:val="22"/>
          <w:szCs w:val="22"/>
        </w:rPr>
      </w:pPr>
      <w:r w:rsidRPr="00620540">
        <w:rPr>
          <w:rFonts w:ascii="Arial" w:hAnsi="Arial" w:cs="Arial"/>
          <w:sz w:val="22"/>
          <w:szCs w:val="22"/>
        </w:rPr>
        <w:t xml:space="preserve">   Data e Luogo</w:t>
      </w:r>
    </w:p>
    <w:p w14:paraId="396BDE68" w14:textId="7A400DC0" w:rsidR="00620540" w:rsidRPr="00620540" w:rsidRDefault="00620540" w:rsidP="00620540">
      <w:pPr>
        <w:spacing w:line="600" w:lineRule="auto"/>
        <w:rPr>
          <w:rFonts w:ascii="Arial" w:hAnsi="Arial" w:cs="Arial"/>
          <w:sz w:val="22"/>
          <w:szCs w:val="22"/>
        </w:rPr>
      </w:pPr>
      <w:r>
        <w:rPr>
          <w:rFonts w:ascii="Arial" w:hAnsi="Arial" w:cs="Arial"/>
          <w:sz w:val="22"/>
          <w:szCs w:val="22"/>
        </w:rPr>
        <w:t>____________________</w:t>
      </w:r>
    </w:p>
    <w:p w14:paraId="7391857C" w14:textId="77777777" w:rsidR="00C93B24" w:rsidRPr="00620540" w:rsidRDefault="00C93B24" w:rsidP="00620540">
      <w:pPr>
        <w:spacing w:line="600" w:lineRule="auto"/>
        <w:ind w:left="4248" w:firstLine="708"/>
        <w:rPr>
          <w:rFonts w:ascii="Arial" w:hAnsi="Arial" w:cs="Arial"/>
          <w:sz w:val="22"/>
          <w:szCs w:val="22"/>
        </w:rPr>
      </w:pPr>
      <w:r w:rsidRPr="00620540">
        <w:rPr>
          <w:rFonts w:ascii="Arial" w:hAnsi="Arial" w:cs="Arial"/>
          <w:sz w:val="22"/>
          <w:szCs w:val="22"/>
        </w:rPr>
        <w:t xml:space="preserve">TIMBRO E FIRMA </w:t>
      </w:r>
    </w:p>
    <w:p w14:paraId="6128D9DC" w14:textId="37E31DA7" w:rsidR="00620540" w:rsidRPr="00620540" w:rsidRDefault="00620540" w:rsidP="00620540">
      <w:pPr>
        <w:spacing w:line="600" w:lineRule="auto"/>
        <w:ind w:left="4248"/>
        <w:rPr>
          <w:rFonts w:ascii="Arial" w:hAnsi="Arial" w:cs="Arial"/>
          <w:sz w:val="22"/>
          <w:szCs w:val="22"/>
        </w:rPr>
      </w:pPr>
      <w:r w:rsidRPr="00620540">
        <w:rPr>
          <w:rFonts w:ascii="Arial" w:hAnsi="Arial" w:cs="Arial"/>
          <w:sz w:val="22"/>
          <w:szCs w:val="22"/>
        </w:rPr>
        <w:t>___________________________</w:t>
      </w:r>
    </w:p>
    <w:p w14:paraId="36400729" w14:textId="77777777" w:rsidR="00620540" w:rsidRDefault="00620540" w:rsidP="00620540">
      <w:pPr>
        <w:jc w:val="both"/>
        <w:rPr>
          <w:rFonts w:ascii="Arial" w:hAnsi="Arial" w:cs="Arial"/>
          <w:b/>
          <w:sz w:val="18"/>
          <w:szCs w:val="18"/>
        </w:rPr>
      </w:pPr>
    </w:p>
    <w:p w14:paraId="515F7FEB" w14:textId="77777777" w:rsidR="00620540" w:rsidRDefault="00620540" w:rsidP="00620540">
      <w:pPr>
        <w:jc w:val="both"/>
        <w:rPr>
          <w:rFonts w:ascii="Arial" w:hAnsi="Arial" w:cs="Arial"/>
          <w:b/>
          <w:sz w:val="18"/>
          <w:szCs w:val="18"/>
        </w:rPr>
      </w:pPr>
    </w:p>
    <w:p w14:paraId="3FDC04E6" w14:textId="77777777" w:rsidR="00C93B24" w:rsidRPr="00620540" w:rsidRDefault="00C93B24" w:rsidP="00620540">
      <w:pPr>
        <w:jc w:val="both"/>
        <w:rPr>
          <w:rFonts w:ascii="Arial" w:hAnsi="Arial" w:cs="Arial"/>
          <w:b/>
          <w:sz w:val="18"/>
          <w:szCs w:val="18"/>
        </w:rPr>
      </w:pPr>
      <w:r w:rsidRPr="00620540">
        <w:rPr>
          <w:rFonts w:ascii="Arial" w:hAnsi="Arial" w:cs="Arial"/>
          <w:b/>
          <w:sz w:val="18"/>
          <w:szCs w:val="18"/>
        </w:rPr>
        <w:t xml:space="preserve">CONSENSO PRIVACY </w:t>
      </w:r>
    </w:p>
    <w:p w14:paraId="76B4BF8C" w14:textId="77777777" w:rsidR="00C93B24" w:rsidRDefault="00C93B24" w:rsidP="00620540">
      <w:pPr>
        <w:jc w:val="both"/>
        <w:rPr>
          <w:rFonts w:ascii="Arial" w:hAnsi="Arial" w:cs="Arial"/>
          <w:sz w:val="18"/>
          <w:szCs w:val="18"/>
        </w:rPr>
      </w:pPr>
      <w:r w:rsidRPr="00620540">
        <w:rPr>
          <w:rFonts w:ascii="Arial" w:hAnsi="Arial" w:cs="Arial"/>
          <w:sz w:val="18"/>
          <w:szCs w:val="18"/>
        </w:rPr>
        <w:t xml:space="preserve">Il sottoscritto, ai sensi dell’art. 13 del D. Lgs. 196/2003 e dell’articolo 13 del Regolamento UE n. 2016/679, acconsente al trattamento dei dati nei termini espressi dall’informativa. </w:t>
      </w:r>
    </w:p>
    <w:p w14:paraId="57BB33E9" w14:textId="77777777" w:rsidR="00620540" w:rsidRPr="00620540" w:rsidRDefault="00620540" w:rsidP="00620540">
      <w:pPr>
        <w:jc w:val="both"/>
        <w:rPr>
          <w:rFonts w:ascii="Arial" w:hAnsi="Arial" w:cs="Arial"/>
          <w:sz w:val="18"/>
          <w:szCs w:val="18"/>
        </w:rPr>
      </w:pPr>
    </w:p>
    <w:p w14:paraId="2565D6B4" w14:textId="77777777" w:rsidR="00C93B24" w:rsidRPr="00620540" w:rsidRDefault="00C93B24" w:rsidP="00620540">
      <w:pPr>
        <w:jc w:val="both"/>
        <w:rPr>
          <w:rFonts w:ascii="Arial" w:hAnsi="Arial" w:cs="Arial"/>
          <w:sz w:val="22"/>
          <w:szCs w:val="22"/>
        </w:rPr>
      </w:pPr>
    </w:p>
    <w:p w14:paraId="4EEA8EC2" w14:textId="1EF55308" w:rsidR="00C93B24" w:rsidRPr="00620540" w:rsidRDefault="00620540" w:rsidP="00620540">
      <w:pPr>
        <w:spacing w:line="480" w:lineRule="auto"/>
        <w:ind w:left="4248" w:firstLine="708"/>
        <w:rPr>
          <w:rFonts w:ascii="Arial" w:hAnsi="Arial" w:cs="Arial"/>
          <w:sz w:val="22"/>
          <w:szCs w:val="22"/>
        </w:rPr>
      </w:pPr>
      <w:r>
        <w:rPr>
          <w:rFonts w:ascii="Arial" w:hAnsi="Arial" w:cs="Arial"/>
          <w:sz w:val="22"/>
          <w:szCs w:val="22"/>
        </w:rPr>
        <w:t>TI</w:t>
      </w:r>
      <w:r w:rsidR="00C93B24" w:rsidRPr="00620540">
        <w:rPr>
          <w:rFonts w:ascii="Arial" w:hAnsi="Arial" w:cs="Arial"/>
          <w:sz w:val="22"/>
          <w:szCs w:val="22"/>
        </w:rPr>
        <w:t>MBRO E FIRMA</w:t>
      </w:r>
    </w:p>
    <w:p w14:paraId="17737A60" w14:textId="3C4259A4" w:rsidR="00C93B24" w:rsidRDefault="00C93B24" w:rsidP="00620540">
      <w:pPr>
        <w:spacing w:line="480" w:lineRule="auto"/>
        <w:ind w:left="4248"/>
        <w:rPr>
          <w:rFonts w:ascii="Arial" w:hAnsi="Arial" w:cs="Arial"/>
          <w:sz w:val="22"/>
          <w:szCs w:val="22"/>
        </w:rPr>
      </w:pPr>
      <w:r w:rsidRPr="00620540">
        <w:rPr>
          <w:rFonts w:ascii="Arial" w:hAnsi="Arial" w:cs="Arial"/>
          <w:sz w:val="22"/>
          <w:szCs w:val="22"/>
        </w:rPr>
        <w:t xml:space="preserve">___________________________ </w:t>
      </w:r>
    </w:p>
    <w:p w14:paraId="0B6C49C3" w14:textId="77777777" w:rsidR="007601FE" w:rsidRDefault="007601FE" w:rsidP="007601FE">
      <w:pPr>
        <w:spacing w:line="480" w:lineRule="auto"/>
        <w:rPr>
          <w:rFonts w:ascii="Arial" w:hAnsi="Arial" w:cs="Arial"/>
          <w:sz w:val="22"/>
          <w:szCs w:val="22"/>
        </w:rPr>
      </w:pPr>
    </w:p>
    <w:p w14:paraId="03A119B0" w14:textId="21C77EE3" w:rsidR="007601FE" w:rsidRPr="007601FE" w:rsidRDefault="007601FE" w:rsidP="007601FE">
      <w:pPr>
        <w:widowControl w:val="0"/>
        <w:spacing w:line="276" w:lineRule="auto"/>
        <w:ind w:left="360" w:right="-35"/>
        <w:jc w:val="center"/>
        <w:rPr>
          <w:rFonts w:ascii="Arial" w:eastAsia="Calibri" w:hAnsi="Arial" w:cs="Arial"/>
          <w:b/>
          <w:sz w:val="22"/>
          <w:szCs w:val="22"/>
          <w:lang w:eastAsia="en-US"/>
        </w:rPr>
      </w:pPr>
      <w:r>
        <w:rPr>
          <w:rFonts w:ascii="Arial" w:eastAsia="Calibri" w:hAnsi="Arial" w:cs="Arial"/>
          <w:b/>
          <w:sz w:val="22"/>
          <w:szCs w:val="22"/>
          <w:lang w:eastAsia="en-US"/>
        </w:rPr>
        <w:lastRenderedPageBreak/>
        <w:t>Informativa Privacy</w:t>
      </w:r>
    </w:p>
    <w:p w14:paraId="5663196D" w14:textId="3D2E935E" w:rsidR="007601FE" w:rsidRPr="007601FE" w:rsidRDefault="007601FE" w:rsidP="007601FE">
      <w:pPr>
        <w:widowControl w:val="0"/>
        <w:spacing w:line="276" w:lineRule="auto"/>
        <w:ind w:left="360" w:right="-35"/>
        <w:jc w:val="center"/>
        <w:rPr>
          <w:rFonts w:ascii="Arial" w:eastAsia="Calibri" w:hAnsi="Arial" w:cs="Arial"/>
          <w:b/>
          <w:sz w:val="22"/>
          <w:szCs w:val="22"/>
          <w:lang w:eastAsia="en-US"/>
        </w:rPr>
      </w:pPr>
    </w:p>
    <w:p w14:paraId="32D3560C" w14:textId="77777777" w:rsidR="007601FE" w:rsidRPr="007601FE" w:rsidRDefault="007601FE" w:rsidP="007601FE">
      <w:pPr>
        <w:widowControl w:val="0"/>
        <w:spacing w:line="276" w:lineRule="auto"/>
        <w:ind w:left="360" w:right="-35"/>
        <w:jc w:val="both"/>
        <w:rPr>
          <w:rFonts w:ascii="Arial" w:eastAsia="Calibri" w:hAnsi="Arial" w:cs="Arial"/>
          <w:b/>
          <w:sz w:val="22"/>
          <w:szCs w:val="22"/>
          <w:lang w:eastAsia="en-US"/>
        </w:rPr>
      </w:pPr>
    </w:p>
    <w:p w14:paraId="7098CFF7" w14:textId="6CC2344C" w:rsidR="007601FE" w:rsidRPr="007601FE" w:rsidRDefault="007601FE" w:rsidP="007601FE">
      <w:pPr>
        <w:widowControl w:val="0"/>
        <w:spacing w:line="276" w:lineRule="auto"/>
        <w:ind w:left="360" w:right="-35"/>
        <w:jc w:val="both"/>
        <w:rPr>
          <w:rFonts w:ascii="Arial" w:eastAsia="Calibri" w:hAnsi="Arial" w:cs="Arial"/>
          <w:b/>
          <w:bCs/>
          <w:strike/>
          <w:sz w:val="22"/>
          <w:szCs w:val="22"/>
          <w:lang w:eastAsia="en-US"/>
        </w:rPr>
      </w:pPr>
      <w:r w:rsidRPr="007601FE">
        <w:rPr>
          <w:rFonts w:ascii="Arial" w:eastAsia="Calibri" w:hAnsi="Arial" w:cs="Arial"/>
          <w:b/>
          <w:sz w:val="22"/>
          <w:szCs w:val="22"/>
          <w:lang w:eastAsia="en-US"/>
        </w:rPr>
        <w:t>INFORMATIVA PRIVACY</w:t>
      </w:r>
      <w:r w:rsidRPr="007601FE">
        <w:rPr>
          <w:rFonts w:ascii="Arial" w:eastAsia="Calibri" w:hAnsi="Arial" w:cs="Arial"/>
          <w:sz w:val="22"/>
          <w:szCs w:val="22"/>
          <w:lang w:eastAsia="en-US"/>
        </w:rPr>
        <w:t>.</w:t>
      </w:r>
      <w:r w:rsidRPr="007601FE">
        <w:rPr>
          <w:rFonts w:ascii="Arial" w:eastAsia="Calibri" w:hAnsi="Arial" w:cs="Arial"/>
          <w:b/>
          <w:color w:val="221E1F"/>
          <w:spacing w:val="20"/>
          <w:sz w:val="22"/>
          <w:szCs w:val="22"/>
          <w:lang w:eastAsia="en-US"/>
        </w:rPr>
        <w:t xml:space="preserve"> </w:t>
      </w:r>
      <w:r w:rsidRPr="007601FE">
        <w:rPr>
          <w:rFonts w:ascii="Arial" w:eastAsia="Calibri" w:hAnsi="Arial" w:cs="Arial"/>
          <w:sz w:val="22"/>
          <w:szCs w:val="22"/>
          <w:lang w:eastAsia="en-US"/>
        </w:rPr>
        <w:t xml:space="preserve">Ai sensi degli artt. 13 e 14 del Regolamento </w:t>
      </w:r>
      <w:bookmarkStart w:id="1" w:name="_Hlk85799893"/>
      <w:r w:rsidRPr="007601FE">
        <w:rPr>
          <w:rFonts w:ascii="Arial" w:eastAsia="Calibri" w:hAnsi="Arial" w:cs="Arial"/>
          <w:sz w:val="22"/>
          <w:szCs w:val="22"/>
          <w:lang w:eastAsia="en-US"/>
        </w:rPr>
        <w:t xml:space="preserve">(UE) 2016/679 </w:t>
      </w:r>
      <w:bookmarkEnd w:id="1"/>
      <w:r w:rsidRPr="007601FE">
        <w:rPr>
          <w:rFonts w:ascii="Arial" w:eastAsia="Calibri" w:hAnsi="Arial" w:cs="Arial"/>
          <w:sz w:val="22"/>
          <w:szCs w:val="22"/>
          <w:lang w:eastAsia="en-US"/>
        </w:rPr>
        <w:t>(di seguito, il “</w:t>
      </w:r>
      <w:r w:rsidRPr="007601FE">
        <w:rPr>
          <w:rFonts w:ascii="Arial" w:eastAsia="Calibri" w:hAnsi="Arial" w:cs="Arial"/>
          <w:b/>
          <w:sz w:val="22"/>
          <w:szCs w:val="22"/>
          <w:lang w:eastAsia="en-US"/>
        </w:rPr>
        <w:t>Regolamento</w:t>
      </w:r>
      <w:r w:rsidRPr="007601FE">
        <w:rPr>
          <w:rFonts w:ascii="Arial" w:eastAsia="Calibri" w:hAnsi="Arial" w:cs="Arial"/>
          <w:sz w:val="22"/>
          <w:szCs w:val="22"/>
          <w:lang w:eastAsia="en-US"/>
        </w:rPr>
        <w:t xml:space="preserve">”), la informiamo qui di seguito delle modalità e delle finalità con cui ANCE di </w:t>
      </w:r>
      <w:r>
        <w:rPr>
          <w:rFonts w:ascii="Arial" w:eastAsia="Calibri" w:hAnsi="Arial" w:cs="Arial"/>
          <w:sz w:val="22"/>
          <w:szCs w:val="22"/>
          <w:lang w:eastAsia="en-US"/>
        </w:rPr>
        <w:t>Reggio Calabria con sede legale in Reggio Calabria</w:t>
      </w:r>
      <w:r w:rsidRPr="007601FE">
        <w:rPr>
          <w:rFonts w:ascii="Arial" w:eastAsia="Calibri" w:hAnsi="Arial" w:cs="Arial"/>
          <w:sz w:val="22"/>
          <w:szCs w:val="22"/>
          <w:lang w:eastAsia="en-US"/>
        </w:rPr>
        <w:t>, PEC:</w:t>
      </w:r>
      <w:r>
        <w:rPr>
          <w:rFonts w:ascii="Arial" w:eastAsia="Calibri" w:hAnsi="Arial" w:cs="Arial"/>
          <w:sz w:val="22"/>
          <w:szCs w:val="22"/>
          <w:lang w:eastAsia="en-US"/>
        </w:rPr>
        <w:t xml:space="preserve"> ancereggiocalabria@pec.ance.it</w:t>
      </w:r>
      <w:r w:rsidRPr="007601FE">
        <w:rPr>
          <w:rFonts w:ascii="Arial" w:eastAsia="Calibri" w:hAnsi="Arial" w:cs="Arial"/>
          <w:sz w:val="22"/>
          <w:szCs w:val="22"/>
          <w:lang w:eastAsia="en-US"/>
        </w:rPr>
        <w:t>, in qualità titolare del trattamento (di seguito il “</w:t>
      </w:r>
      <w:r w:rsidRPr="007601FE">
        <w:rPr>
          <w:rFonts w:ascii="Arial" w:eastAsia="Calibri" w:hAnsi="Arial" w:cs="Arial"/>
          <w:b/>
          <w:sz w:val="22"/>
          <w:szCs w:val="22"/>
          <w:lang w:eastAsia="en-US"/>
        </w:rPr>
        <w:t>titolare</w:t>
      </w:r>
      <w:r w:rsidRPr="007601FE">
        <w:rPr>
          <w:rFonts w:ascii="Arial" w:eastAsia="Calibri" w:hAnsi="Arial" w:cs="Arial"/>
          <w:sz w:val="22"/>
          <w:szCs w:val="22"/>
          <w:lang w:eastAsia="en-US"/>
        </w:rPr>
        <w:t xml:space="preserve">”), tratta i dati personali riferibili a </w:t>
      </w:r>
      <w:bookmarkStart w:id="2" w:name="_Hlk85804738"/>
      <w:r w:rsidRPr="007601FE">
        <w:rPr>
          <w:rFonts w:ascii="Arial" w:eastAsia="Calibri" w:hAnsi="Arial" w:cs="Arial"/>
          <w:sz w:val="22"/>
          <w:szCs w:val="22"/>
          <w:lang w:eastAsia="en-US"/>
        </w:rPr>
        <w:t xml:space="preserve">persone fisiche sottoposte alle verifiche antimafia ai sensi della normativa vigente o correlate a persone giuridiche sottoposte alle medesime verifiche </w:t>
      </w:r>
      <w:bookmarkEnd w:id="2"/>
      <w:r w:rsidRPr="007601FE">
        <w:rPr>
          <w:rFonts w:ascii="Arial" w:eastAsia="Calibri" w:hAnsi="Arial" w:cs="Arial"/>
          <w:sz w:val="22"/>
          <w:szCs w:val="22"/>
          <w:lang w:eastAsia="en-US"/>
        </w:rPr>
        <w:t>(di seguito gli “</w:t>
      </w:r>
      <w:r w:rsidRPr="007601FE">
        <w:rPr>
          <w:rFonts w:ascii="Arial" w:eastAsia="Calibri" w:hAnsi="Arial" w:cs="Arial"/>
          <w:b/>
          <w:bCs/>
          <w:sz w:val="22"/>
          <w:szCs w:val="22"/>
          <w:lang w:eastAsia="en-US"/>
        </w:rPr>
        <w:t>interessati</w:t>
      </w:r>
      <w:r w:rsidRPr="007601FE">
        <w:rPr>
          <w:rFonts w:ascii="Arial" w:eastAsia="Calibri" w:hAnsi="Arial" w:cs="Arial"/>
          <w:sz w:val="22"/>
          <w:szCs w:val="22"/>
          <w:lang w:eastAsia="en-US"/>
        </w:rPr>
        <w:t>”), in riscontro alle richieste pervenute dalle Imprese associate che hanno aderito al Protocollo di legalità siglato da ANCE Nazionale e il Ministero dell’Interno in data 4.08.2021, ai sensi dell’art. 83-bis d.lgs. 159/2011 (di seguito il “</w:t>
      </w:r>
      <w:r w:rsidRPr="007601FE">
        <w:rPr>
          <w:rFonts w:ascii="Arial" w:eastAsia="Calibri" w:hAnsi="Arial" w:cs="Arial"/>
          <w:b/>
          <w:bCs/>
          <w:sz w:val="22"/>
          <w:szCs w:val="22"/>
          <w:lang w:eastAsia="en-US"/>
        </w:rPr>
        <w:t>Protocollo di legalità</w:t>
      </w:r>
      <w:r w:rsidRPr="007601FE">
        <w:rPr>
          <w:rFonts w:ascii="Arial" w:eastAsia="Calibri" w:hAnsi="Arial" w:cs="Arial"/>
          <w:sz w:val="22"/>
          <w:szCs w:val="22"/>
          <w:lang w:eastAsia="en-US"/>
        </w:rPr>
        <w:t xml:space="preserve">”). </w:t>
      </w:r>
    </w:p>
    <w:p w14:paraId="316F2D1E" w14:textId="09DD285F"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t xml:space="preserve">1. Quali categorie di dati sono trattati? </w:t>
      </w:r>
      <w:r w:rsidRPr="007601FE">
        <w:rPr>
          <w:rFonts w:ascii="Arial" w:eastAsia="Calibri" w:hAnsi="Arial" w:cs="Arial"/>
          <w:sz w:val="22"/>
          <w:szCs w:val="22"/>
          <w:lang w:eastAsia="en-US"/>
        </w:rPr>
        <w:t>I dati personali oggetto di trattamento sono i seguenti: a) dati necessari per l’esecuzione della verifica (nome, cognome, codice fiscale, residenza ed eventuale denominazione della persona giuridica cui afferisce la persona fisica); b) dati ottenuti dalla consultazione dell’elenco di fornitori, prestatori di servizi ed esecutori di lavori istituito presso ogni Prefettura (di seguito “</w:t>
      </w:r>
      <w:r w:rsidRPr="007601FE">
        <w:rPr>
          <w:rFonts w:ascii="Arial" w:eastAsia="Calibri" w:hAnsi="Arial" w:cs="Arial"/>
          <w:b/>
          <w:bCs/>
          <w:sz w:val="22"/>
          <w:szCs w:val="22"/>
          <w:lang w:eastAsia="en-US"/>
        </w:rPr>
        <w:t>white list</w:t>
      </w:r>
      <w:r w:rsidRPr="007601FE">
        <w:rPr>
          <w:rFonts w:ascii="Arial" w:eastAsia="Calibri" w:hAnsi="Arial" w:cs="Arial"/>
          <w:sz w:val="22"/>
          <w:szCs w:val="22"/>
          <w:lang w:eastAsia="en-US"/>
        </w:rPr>
        <w:t>”) o dell’Anagrafe Antimafia degli esecutori di cui all’art. 30 del d.l. 189/2016 (di seguito “</w:t>
      </w:r>
      <w:r w:rsidRPr="007601FE">
        <w:rPr>
          <w:rFonts w:ascii="Arial" w:eastAsia="Calibri" w:hAnsi="Arial" w:cs="Arial"/>
          <w:b/>
          <w:bCs/>
          <w:sz w:val="22"/>
          <w:szCs w:val="22"/>
          <w:lang w:eastAsia="en-US"/>
        </w:rPr>
        <w:t>Anagrafe Antimafia</w:t>
      </w:r>
      <w:r w:rsidRPr="007601FE">
        <w:rPr>
          <w:rFonts w:ascii="Arial" w:eastAsia="Calibri" w:hAnsi="Arial" w:cs="Arial"/>
          <w:sz w:val="22"/>
          <w:szCs w:val="22"/>
          <w:lang w:eastAsia="en-US"/>
        </w:rPr>
        <w:t>”) ovvero dalla Banca Dati Nazionale Unica della Documentazione Antimafia, di cui all’art. 96 del d.lgs. n. 159 del 2011 (di seguito la “</w:t>
      </w:r>
      <w:r w:rsidRPr="007601FE">
        <w:rPr>
          <w:rFonts w:ascii="Arial" w:eastAsia="Calibri" w:hAnsi="Arial" w:cs="Arial"/>
          <w:b/>
          <w:bCs/>
          <w:sz w:val="22"/>
          <w:szCs w:val="22"/>
          <w:lang w:eastAsia="en-US"/>
        </w:rPr>
        <w:t>Banca Dati</w:t>
      </w:r>
      <w:r w:rsidRPr="007601FE">
        <w:rPr>
          <w:rFonts w:ascii="Arial" w:eastAsia="Calibri" w:hAnsi="Arial" w:cs="Arial"/>
          <w:sz w:val="22"/>
          <w:szCs w:val="22"/>
          <w:lang w:eastAsia="en-US"/>
        </w:rPr>
        <w:t>”). A tal fine si precisa che le informazioni acquisite da ANCE di</w:t>
      </w:r>
      <w:r>
        <w:rPr>
          <w:rFonts w:ascii="Arial" w:eastAsia="Calibri" w:hAnsi="Arial" w:cs="Arial"/>
          <w:sz w:val="22"/>
          <w:szCs w:val="22"/>
          <w:lang w:eastAsia="en-US"/>
        </w:rPr>
        <w:t xml:space="preserve"> Reggio Calabria</w:t>
      </w:r>
      <w:r w:rsidRPr="007601FE">
        <w:rPr>
          <w:rFonts w:ascii="Arial" w:eastAsia="Calibri" w:hAnsi="Arial" w:cs="Arial"/>
          <w:sz w:val="22"/>
          <w:szCs w:val="22"/>
          <w:lang w:eastAsia="en-US"/>
        </w:rPr>
        <w:t xml:space="preserve"> mediante la consultazione della Banca Dati sono restituite senza fornire specificazioni di dettaglio, ma con la sola risposta affermativa o negativa dell’esistenza di cause ostative al rilascio della documentazione antimafia liberatoria e/o all’eventuale censimento (SI/NO) degli interessati nella Banca dati (SI/NO). </w:t>
      </w:r>
    </w:p>
    <w:p w14:paraId="1122B171"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t xml:space="preserve">2. Come sono stati ottenuti i miei dati personali? </w:t>
      </w:r>
      <w:r w:rsidRPr="007601FE">
        <w:rPr>
          <w:rFonts w:ascii="Arial" w:eastAsia="Calibri" w:hAnsi="Arial" w:cs="Arial"/>
          <w:sz w:val="22"/>
          <w:szCs w:val="22"/>
          <w:lang w:eastAsia="en-US"/>
        </w:rPr>
        <w:t>Otteniamo i dati personali da sottoporre a verifiche da parte di un’Impresa associata che chiede di effettuare gli accertamenti. Otteniamo l’esito del riscontro alla richiesta di verifica da parte dell’Impresa associata tramite consultazione delle “White list” o dell’Anagrafe Antimafia, oppure tramite la Banca Dati.</w:t>
      </w:r>
    </w:p>
    <w:p w14:paraId="7AFDF1D9"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sz w:val="22"/>
          <w:szCs w:val="22"/>
          <w:lang w:eastAsia="en-US"/>
        </w:rPr>
        <w:t>3. Per quali finalità del trattamento saranno trattati i miei dati personali?</w:t>
      </w:r>
      <w:r w:rsidRPr="007601FE">
        <w:rPr>
          <w:rFonts w:ascii="Arial" w:eastAsia="Calibri" w:hAnsi="Arial" w:cs="Arial"/>
          <w:sz w:val="22"/>
          <w:szCs w:val="22"/>
          <w:lang w:eastAsia="en-US"/>
        </w:rPr>
        <w:t xml:space="preserve"> Tratteremo i dati personali per perseguire il legittimo interesse dell’Impresa che richiede le verifiche antimafia a prevenire e contrastare la corruzione, nei limiti e nelle condizioni previsti dal quadro normativo e dal Protocollo di legalità. </w:t>
      </w:r>
    </w:p>
    <w:p w14:paraId="7B33FBB4"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lastRenderedPageBreak/>
        <w:t>4. Qual è la base giuridica che consente il trattamento?</w:t>
      </w:r>
      <w:r w:rsidRPr="007601FE">
        <w:rPr>
          <w:rFonts w:ascii="Arial" w:eastAsia="Calibri" w:hAnsi="Arial" w:cs="Arial"/>
          <w:sz w:val="22"/>
          <w:szCs w:val="22"/>
          <w:lang w:eastAsia="en-US"/>
        </w:rPr>
        <w:t xml:space="preserve"> La base giuridica del trattamento è costituita dalla necessità di perseguire l’interesse legittimo di cui al precedente paragrafo 3 (art. 6, par. 1, lett. f) del Regolamento). </w:t>
      </w:r>
    </w:p>
    <w:p w14:paraId="144C1B8F"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t xml:space="preserve">5. Come saranno trattati i miei dati personali? </w:t>
      </w:r>
      <w:r w:rsidRPr="007601FE">
        <w:rPr>
          <w:rFonts w:ascii="Arial" w:eastAsia="Calibri" w:hAnsi="Arial" w:cs="Arial"/>
          <w:sz w:val="22"/>
          <w:szCs w:val="22"/>
          <w:lang w:eastAsia="en-US"/>
        </w:rPr>
        <w:t xml:space="preserve">I dati personali saranno trattati con strumenti automatizzati e non automatizzati. Specifiche misure di sicurezza sono osservate per prevenire la perdita dei dati, usi illeciti o non corretti ed accessi non autorizzati. </w:t>
      </w:r>
    </w:p>
    <w:p w14:paraId="46C9F778"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t>6.</w:t>
      </w:r>
      <w:r w:rsidRPr="007601FE">
        <w:rPr>
          <w:rFonts w:ascii="Arial" w:eastAsia="Calibri" w:hAnsi="Arial" w:cs="Arial"/>
          <w:sz w:val="22"/>
          <w:szCs w:val="22"/>
          <w:lang w:eastAsia="en-US"/>
        </w:rPr>
        <w:t xml:space="preserve"> </w:t>
      </w:r>
      <w:r w:rsidRPr="007601FE">
        <w:rPr>
          <w:rFonts w:ascii="Arial" w:eastAsia="Calibri" w:hAnsi="Arial" w:cs="Arial"/>
          <w:b/>
          <w:bCs/>
          <w:sz w:val="22"/>
          <w:szCs w:val="22"/>
          <w:lang w:eastAsia="en-US"/>
        </w:rPr>
        <w:t>Per quanto tempo saranno conservati i miei dati personali?</w:t>
      </w:r>
      <w:r w:rsidRPr="007601FE">
        <w:rPr>
          <w:rFonts w:ascii="Arial" w:eastAsia="Calibri" w:hAnsi="Arial" w:cs="Arial"/>
          <w:sz w:val="22"/>
          <w:szCs w:val="22"/>
          <w:lang w:eastAsia="en-US"/>
        </w:rPr>
        <w:t xml:space="preserve"> I dati personali saranno conservati solo per il tempo strettamente necessario a fornire riscontro alla richiesta di accesso formulata dall’Impresa, salvo che l’ulteriore conservazione sia necessaria per adempiere ad una richiesta dell’Autorità Giudiziaria. </w:t>
      </w:r>
    </w:p>
    <w:p w14:paraId="4D278B1D" w14:textId="5FBA1C07" w:rsidR="007601FE" w:rsidRPr="007601FE" w:rsidRDefault="007601FE" w:rsidP="007601FE">
      <w:pPr>
        <w:widowControl w:val="0"/>
        <w:spacing w:line="276" w:lineRule="auto"/>
        <w:ind w:left="360" w:right="-35"/>
        <w:jc w:val="both"/>
        <w:rPr>
          <w:rFonts w:ascii="Arial" w:eastAsia="Calibri" w:hAnsi="Arial" w:cs="Arial"/>
          <w:bCs/>
          <w:sz w:val="22"/>
          <w:szCs w:val="22"/>
          <w:lang w:eastAsia="en-US"/>
        </w:rPr>
      </w:pPr>
      <w:r w:rsidRPr="007601FE">
        <w:rPr>
          <w:rFonts w:ascii="Arial" w:eastAsia="Calibri" w:hAnsi="Arial" w:cs="Arial"/>
          <w:b/>
          <w:sz w:val="22"/>
          <w:szCs w:val="22"/>
          <w:lang w:eastAsia="en-US"/>
        </w:rPr>
        <w:t xml:space="preserve">7. Quali soggetti potranno venire a conoscenza dei miei dati personali? </w:t>
      </w:r>
      <w:r w:rsidRPr="007601FE">
        <w:rPr>
          <w:rFonts w:ascii="Arial" w:eastAsia="Calibri" w:hAnsi="Arial" w:cs="Arial"/>
          <w:bCs/>
          <w:sz w:val="22"/>
          <w:szCs w:val="22"/>
          <w:lang w:eastAsia="en-US"/>
        </w:rPr>
        <w:t>Potranno venire a conoscenza dei dati personali: a) i nostri dipendenti che sono autorizzati a trattare gli stessi secondo le modalità previste nell’Allegato tecnico al Protocollo di legalità; b) le Imprese che hanno presentato la richiesta di verifica della sussistenza di cause ostative al rilascio della documentazione antimafia; c) i nostri fornitori di servizi informatici e i nostri consulenti.</w:t>
      </w:r>
    </w:p>
    <w:p w14:paraId="0110AD2F"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sz w:val="22"/>
          <w:szCs w:val="22"/>
          <w:lang w:eastAsia="en-US"/>
        </w:rPr>
        <w:t>8. I miei dati personali saranno comunicati a terzi?</w:t>
      </w:r>
      <w:r w:rsidRPr="007601FE">
        <w:rPr>
          <w:rFonts w:ascii="Arial" w:eastAsia="Calibri" w:hAnsi="Arial" w:cs="Arial"/>
          <w:sz w:val="22"/>
          <w:szCs w:val="22"/>
          <w:lang w:eastAsia="en-US"/>
        </w:rPr>
        <w:t xml:space="preserve"> </w:t>
      </w:r>
    </w:p>
    <w:p w14:paraId="77D088C9"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sz w:val="22"/>
          <w:szCs w:val="22"/>
          <w:lang w:eastAsia="en-US"/>
        </w:rPr>
        <w:t>I dati personali acquisiti mediante la consultazione della white list, della Anagrafe Antimafia o della Banca dati saranno comunicati all’Impresa che ha chiesto di effettuare le verifiche antimafia e non saranno comunicate a soggetti terzi, salvo che in caso di richieste dell’Autorità Giudiziaria.</w:t>
      </w:r>
    </w:p>
    <w:p w14:paraId="161C8760" w14:textId="0462863A"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sz w:val="22"/>
          <w:szCs w:val="22"/>
          <w:lang w:eastAsia="en-US"/>
        </w:rPr>
        <w:t xml:space="preserve">9. I miei dati personali saranno trasferiti fuori dallo Spazio Economico Europeo? </w:t>
      </w:r>
      <w:r w:rsidRPr="007601FE">
        <w:rPr>
          <w:rFonts w:ascii="Arial" w:eastAsia="Calibri" w:hAnsi="Arial" w:cs="Arial"/>
          <w:sz w:val="22"/>
          <w:szCs w:val="22"/>
          <w:lang w:eastAsia="en-US"/>
        </w:rPr>
        <w:t xml:space="preserve">No, i suoi dati personali saranno trattati unicamente all’interno dello Spazio Economico Europeo, secondo le modalità innanzi descritte </w:t>
      </w:r>
    </w:p>
    <w:p w14:paraId="5F823295"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sz w:val="22"/>
          <w:szCs w:val="22"/>
          <w:lang w:eastAsia="en-US"/>
        </w:rPr>
        <w:t>10. Quali sono i miei diritti?</w:t>
      </w:r>
      <w:r w:rsidRPr="007601FE">
        <w:rPr>
          <w:rFonts w:ascii="Arial" w:eastAsia="Calibri" w:hAnsi="Arial" w:cs="Arial"/>
          <w:sz w:val="22"/>
          <w:szCs w:val="22"/>
          <w:lang w:eastAsia="en-US"/>
        </w:rPr>
        <w:t xml:space="preserve"> Lei ha il diritto di ottenere dal titolare del trattamento, nei casi previsti, l'accesso ai dati personali e la rettifica o la cancellazione degli stessi o la limitazione del trattamento che la riguarda o di opporsi al trattamento. </w:t>
      </w:r>
    </w:p>
    <w:p w14:paraId="20DB6DA0" w14:textId="77777777" w:rsidR="007601FE" w:rsidRP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sz w:val="22"/>
          <w:szCs w:val="22"/>
          <w:lang w:eastAsia="en-US"/>
        </w:rPr>
        <w:t>Qualora lei dovesse ritenere che il trattamento dei suoi dati personali effettuato da ANCE per conto dell’Impresa avvenga in violazione di quanto previsto dal Regolamento, lei ha il diritto di proporre reclamo al Garante per la protezione dei dati personali (</w:t>
      </w:r>
      <w:hyperlink r:id="rId8" w:history="1">
        <w:r w:rsidRPr="007601FE">
          <w:rPr>
            <w:rFonts w:ascii="Arial" w:eastAsia="Calibri" w:hAnsi="Arial" w:cs="Arial"/>
            <w:color w:val="0000FF"/>
            <w:sz w:val="22"/>
            <w:szCs w:val="22"/>
            <w:u w:val="single"/>
            <w:lang w:eastAsia="en-US"/>
          </w:rPr>
          <w:t>www.garanteprivacy.it</w:t>
        </w:r>
      </w:hyperlink>
      <w:r w:rsidRPr="007601FE">
        <w:rPr>
          <w:rFonts w:ascii="Arial" w:eastAsia="Calibri" w:hAnsi="Arial" w:cs="Arial"/>
          <w:sz w:val="22"/>
          <w:szCs w:val="22"/>
          <w:lang w:eastAsia="en-US"/>
        </w:rPr>
        <w:t>) o alla diversa Autorità di controllo dello Stato Membro dell’Unione Europea in cui lei risiede o lavora, come previsto dall'art. 77 del Regolamento stesso, o di adire le opportune sedi giudiziarie (art. 79 del Regolamento).</w:t>
      </w:r>
    </w:p>
    <w:p w14:paraId="1D095165" w14:textId="77777777" w:rsidR="007601FE" w:rsidRPr="007601FE" w:rsidRDefault="007601FE" w:rsidP="007601FE">
      <w:pPr>
        <w:widowControl w:val="0"/>
        <w:spacing w:line="276" w:lineRule="auto"/>
        <w:ind w:left="360" w:right="-35"/>
        <w:jc w:val="both"/>
        <w:rPr>
          <w:rFonts w:ascii="Arial" w:eastAsia="Calibri" w:hAnsi="Arial" w:cs="Arial"/>
          <w:bCs/>
          <w:sz w:val="22"/>
          <w:szCs w:val="22"/>
          <w:lang w:eastAsia="en-US"/>
        </w:rPr>
      </w:pPr>
      <w:r w:rsidRPr="007601FE">
        <w:rPr>
          <w:rFonts w:ascii="Arial" w:eastAsia="Calibri" w:hAnsi="Arial" w:cs="Arial"/>
          <w:b/>
          <w:sz w:val="22"/>
          <w:szCs w:val="22"/>
          <w:lang w:eastAsia="en-US"/>
        </w:rPr>
        <w:t xml:space="preserve">11. Posso anche esercitare il diritto di opposizione? </w:t>
      </w:r>
      <w:r w:rsidRPr="007601FE">
        <w:rPr>
          <w:rFonts w:ascii="Arial" w:eastAsia="Calibri" w:hAnsi="Arial" w:cs="Arial"/>
          <w:bCs/>
          <w:sz w:val="22"/>
          <w:szCs w:val="22"/>
          <w:lang w:eastAsia="en-US"/>
        </w:rPr>
        <w:t xml:space="preserve">Si, lei ha il diritto </w:t>
      </w:r>
      <w:r w:rsidRPr="007601FE">
        <w:rPr>
          <w:rFonts w:ascii="Arial" w:eastAsia="Calibri" w:hAnsi="Arial" w:cs="Arial"/>
          <w:bCs/>
          <w:sz w:val="22"/>
          <w:szCs w:val="22"/>
          <w:lang w:eastAsia="en-US"/>
        </w:rPr>
        <w:lastRenderedPageBreak/>
        <w:t xml:space="preserve">di opporsi in qualsiasi motivo, per motivi connessi alla sua situazione particolare, al trattamento dei dati personali che la riguardano e che sono trattati per perseguire un legittimo interesse. </w:t>
      </w:r>
    </w:p>
    <w:p w14:paraId="437E7E73" w14:textId="4DC61BBD" w:rsidR="007601FE" w:rsidRDefault="007601FE" w:rsidP="007601FE">
      <w:pPr>
        <w:widowControl w:val="0"/>
        <w:spacing w:line="276" w:lineRule="auto"/>
        <w:ind w:left="360" w:right="-35"/>
        <w:jc w:val="both"/>
        <w:rPr>
          <w:rFonts w:ascii="Arial" w:eastAsia="Calibri" w:hAnsi="Arial" w:cs="Arial"/>
          <w:bCs/>
          <w:sz w:val="22"/>
          <w:szCs w:val="22"/>
          <w:lang w:eastAsia="en-US"/>
        </w:rPr>
      </w:pPr>
      <w:r w:rsidRPr="007601FE">
        <w:rPr>
          <w:rFonts w:ascii="Arial" w:eastAsia="Calibri" w:hAnsi="Arial" w:cs="Arial"/>
          <w:b/>
          <w:sz w:val="22"/>
          <w:szCs w:val="22"/>
          <w:lang w:eastAsia="en-US"/>
        </w:rPr>
        <w:t xml:space="preserve">12. Come posso esercitare i miei diritti? </w:t>
      </w:r>
      <w:r w:rsidRPr="007601FE">
        <w:rPr>
          <w:rFonts w:ascii="Arial" w:eastAsia="Calibri" w:hAnsi="Arial" w:cs="Arial"/>
          <w:bCs/>
          <w:sz w:val="22"/>
          <w:szCs w:val="22"/>
          <w:lang w:eastAsia="en-US"/>
        </w:rPr>
        <w:t xml:space="preserve">Potrà esercitare i diritti di cui ai precedenti paragrafi 10  e 11 via posta, all’indirizzo del titolare indicato al precedente par. 1, o via e-mail all’indirizzo </w:t>
      </w:r>
      <w:r w:rsidR="00D679D1">
        <w:rPr>
          <w:rFonts w:ascii="Arial" w:eastAsia="Calibri" w:hAnsi="Arial" w:cs="Arial"/>
          <w:bCs/>
          <w:sz w:val="22"/>
          <w:szCs w:val="22"/>
          <w:lang w:eastAsia="en-US"/>
        </w:rPr>
        <w:t>info@ancereggiocalabria.it</w:t>
      </w:r>
    </w:p>
    <w:p w14:paraId="31BE3E0B" w14:textId="473B9C76" w:rsidR="007601FE" w:rsidRDefault="007601FE" w:rsidP="007601FE">
      <w:pPr>
        <w:widowControl w:val="0"/>
        <w:spacing w:line="276" w:lineRule="auto"/>
        <w:ind w:left="360" w:right="-35"/>
        <w:jc w:val="both"/>
        <w:rPr>
          <w:rFonts w:ascii="Arial" w:eastAsia="Calibri" w:hAnsi="Arial" w:cs="Arial"/>
          <w:sz w:val="22"/>
          <w:szCs w:val="22"/>
          <w:lang w:eastAsia="en-US"/>
        </w:rPr>
      </w:pPr>
      <w:r w:rsidRPr="007601FE">
        <w:rPr>
          <w:rFonts w:ascii="Arial" w:eastAsia="Calibri" w:hAnsi="Arial" w:cs="Arial"/>
          <w:b/>
          <w:bCs/>
          <w:sz w:val="22"/>
          <w:szCs w:val="22"/>
          <w:lang w:eastAsia="en-US"/>
        </w:rPr>
        <w:t xml:space="preserve">13. È stato designato un responsabile della protezione dei dati personali cui posso rivolgermi? </w:t>
      </w:r>
      <w:r w:rsidRPr="007601FE">
        <w:rPr>
          <w:rFonts w:ascii="Arial" w:eastAsia="Calibri" w:hAnsi="Arial" w:cs="Arial"/>
          <w:sz w:val="22"/>
          <w:szCs w:val="22"/>
          <w:lang w:eastAsia="en-US"/>
        </w:rPr>
        <w:t xml:space="preserve">Si, il Responsabile della protezione dei dati personali è contattabile all’indirizzo di posta elettronica </w:t>
      </w:r>
      <w:hyperlink r:id="rId9" w:history="1">
        <w:r w:rsidR="00E4470B" w:rsidRPr="00D37D34">
          <w:rPr>
            <w:rStyle w:val="Collegamentoipertestuale"/>
            <w:rFonts w:ascii="Arial" w:eastAsia="Calibri" w:hAnsi="Arial" w:cs="Arial"/>
            <w:sz w:val="22"/>
            <w:szCs w:val="22"/>
            <w:lang w:eastAsia="en-US"/>
          </w:rPr>
          <w:t>info@ancereggiocalabria.it</w:t>
        </w:r>
      </w:hyperlink>
      <w:r w:rsidR="00E4470B">
        <w:rPr>
          <w:rFonts w:ascii="Arial" w:eastAsia="Calibri" w:hAnsi="Arial" w:cs="Arial"/>
          <w:sz w:val="22"/>
          <w:szCs w:val="22"/>
          <w:lang w:eastAsia="en-US"/>
        </w:rPr>
        <w:t>.</w:t>
      </w:r>
    </w:p>
    <w:p w14:paraId="5ED5F2E6" w14:textId="54EE3F0C" w:rsidR="00E4470B" w:rsidRDefault="00E4470B" w:rsidP="007601FE">
      <w:pPr>
        <w:widowControl w:val="0"/>
        <w:spacing w:line="276" w:lineRule="auto"/>
        <w:ind w:left="360" w:right="-35"/>
        <w:jc w:val="both"/>
        <w:rPr>
          <w:rFonts w:ascii="Arial" w:eastAsia="Calibri" w:hAnsi="Arial" w:cs="Arial"/>
          <w:sz w:val="22"/>
          <w:szCs w:val="22"/>
          <w:lang w:eastAsia="en-US"/>
        </w:rPr>
      </w:pPr>
    </w:p>
    <w:p w14:paraId="5EFD0C1A" w14:textId="77777777" w:rsidR="007601FE" w:rsidRPr="007601FE" w:rsidRDefault="007601FE" w:rsidP="00E4470B">
      <w:pPr>
        <w:widowControl w:val="0"/>
        <w:spacing w:line="276" w:lineRule="auto"/>
        <w:ind w:right="-35" w:firstLine="360"/>
        <w:jc w:val="both"/>
        <w:rPr>
          <w:rFonts w:ascii="Arial" w:eastAsia="Calibri" w:hAnsi="Arial" w:cs="Arial"/>
          <w:sz w:val="22"/>
          <w:szCs w:val="22"/>
          <w:lang w:eastAsia="en-US"/>
        </w:rPr>
      </w:pPr>
      <w:bookmarkStart w:id="3" w:name="_GoBack"/>
      <w:bookmarkEnd w:id="3"/>
      <w:r w:rsidRPr="007601FE">
        <w:rPr>
          <w:rFonts w:ascii="Arial" w:eastAsia="Calibri" w:hAnsi="Arial" w:cs="Arial"/>
          <w:sz w:val="22"/>
          <w:szCs w:val="22"/>
          <w:lang w:eastAsia="en-US"/>
        </w:rPr>
        <w:t xml:space="preserve">Data </w:t>
      </w:r>
    </w:p>
    <w:p w14:paraId="54566E18" w14:textId="77777777" w:rsidR="007601FE" w:rsidRDefault="007601FE" w:rsidP="00620540">
      <w:pPr>
        <w:spacing w:line="480" w:lineRule="auto"/>
        <w:ind w:left="4248"/>
        <w:rPr>
          <w:rFonts w:ascii="Arial" w:hAnsi="Arial" w:cs="Arial"/>
          <w:sz w:val="22"/>
          <w:szCs w:val="22"/>
        </w:rPr>
      </w:pPr>
    </w:p>
    <w:p w14:paraId="12CA67A9" w14:textId="77777777" w:rsidR="007601FE" w:rsidRPr="00620540" w:rsidRDefault="007601FE" w:rsidP="00620540">
      <w:pPr>
        <w:spacing w:line="480" w:lineRule="auto"/>
        <w:ind w:left="4248"/>
        <w:rPr>
          <w:rFonts w:ascii="Arial" w:hAnsi="Arial" w:cs="Arial"/>
          <w:sz w:val="22"/>
          <w:szCs w:val="22"/>
        </w:rPr>
      </w:pPr>
    </w:p>
    <w:sectPr w:rsidR="007601FE" w:rsidRPr="00620540" w:rsidSect="00313962">
      <w:headerReference w:type="default" r:id="rId10"/>
      <w:footerReference w:type="default" r:id="rId11"/>
      <w:headerReference w:type="first" r:id="rId12"/>
      <w:footerReference w:type="first" r:id="rId13"/>
      <w:pgSz w:w="11900" w:h="16840"/>
      <w:pgMar w:top="3084" w:right="1985" w:bottom="2127" w:left="2268" w:header="709"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73BD" w14:textId="77777777" w:rsidR="002021B1" w:rsidRDefault="002021B1" w:rsidP="00383E41">
      <w:r>
        <w:separator/>
      </w:r>
    </w:p>
  </w:endnote>
  <w:endnote w:type="continuationSeparator" w:id="0">
    <w:p w14:paraId="3C4E1F07" w14:textId="77777777" w:rsidR="002021B1" w:rsidRDefault="002021B1"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EDB" w14:textId="77777777" w:rsidR="00D03DB6" w:rsidRDefault="00D03DB6" w:rsidP="00F56007">
    <w:pPr>
      <w:pStyle w:val="Pidipagina"/>
      <w:ind w:right="-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3967" w14:textId="256604B0" w:rsidR="00430A61" w:rsidRDefault="00430A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8282" w14:textId="77777777" w:rsidR="002021B1" w:rsidRDefault="002021B1" w:rsidP="00383E41">
      <w:r>
        <w:separator/>
      </w:r>
    </w:p>
  </w:footnote>
  <w:footnote w:type="continuationSeparator" w:id="0">
    <w:p w14:paraId="7B1186B3" w14:textId="77777777" w:rsidR="002021B1" w:rsidRDefault="002021B1" w:rsidP="0038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EE18" w14:textId="5EC1F619" w:rsidR="00D03DB6" w:rsidRDefault="00313962">
    <w:pPr>
      <w:pStyle w:val="Intestazione"/>
    </w:pPr>
    <w:r w:rsidRPr="008A0386">
      <w:rPr>
        <w:noProof/>
      </w:rPr>
      <w:drawing>
        <wp:anchor distT="0" distB="0" distL="114300" distR="114300" simplePos="0" relativeHeight="251675648" behindDoc="0" locked="0" layoutInCell="1" allowOverlap="1" wp14:anchorId="0BE4BB32" wp14:editId="5C965712">
          <wp:simplePos x="0" y="0"/>
          <wp:positionH relativeFrom="column">
            <wp:posOffset>2848945</wp:posOffset>
          </wp:positionH>
          <wp:positionV relativeFrom="page">
            <wp:posOffset>540943</wp:posOffset>
          </wp:positionV>
          <wp:extent cx="1979930" cy="507365"/>
          <wp:effectExtent l="0" t="0" r="127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979930" cy="507365"/>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3DB6">
      <w:rPr>
        <w:noProof/>
      </w:rPr>
      <mc:AlternateContent>
        <mc:Choice Requires="wps">
          <w:drawing>
            <wp:anchor distT="0" distB="0" distL="114300" distR="114300" simplePos="0" relativeHeight="251673600" behindDoc="1" locked="1" layoutInCell="1" allowOverlap="1" wp14:anchorId="5C27E4B1" wp14:editId="520AF798">
              <wp:simplePos x="0" y="0"/>
              <wp:positionH relativeFrom="column">
                <wp:posOffset>-1427480</wp:posOffset>
              </wp:positionH>
              <wp:positionV relativeFrom="page">
                <wp:posOffset>9525</wp:posOffset>
              </wp:positionV>
              <wp:extent cx="5869940" cy="9086215"/>
              <wp:effectExtent l="0" t="0" r="0" b="69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DFE1E7"/>
                      </a:solidFill>
                      <a:ln>
                        <a:noFill/>
                      </a:ln>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7A6DFB" w14:textId="77777777" w:rsidR="00D03DB6" w:rsidRPr="002A26A0" w:rsidRDefault="00D03DB6" w:rsidP="00D03D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E4B1" id="Freeform 3" o:spid="_x0000_s1026" style="position:absolute;margin-left:-112.4pt;margin-top:.75pt;width:462.2pt;height:71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" adj="-11796480,,5400" path="m4503,l4,,1629,5129,,5129,,9549r2887,l4314,14308r4930,l4503,xe" fillcolor="#dfe1e7" stroked="f">
              <v:stroke joinstyle="miter"/>
              <v:formulas/>
              <v:path arrowok="t" o:connecttype="custom" o:connectlocs="2859405,0;2540,0;1034415,3256915;0,3256915;0,6063615;1833245,6063615;2739390,9085580;5869940,9085580;2859405,0" o:connectangles="0,0,0,0,0,0,0,0,0" textboxrect="0,0,9244,14309"/>
              <v:textbox>
                <w:txbxContent>
                  <w:p w14:paraId="287A6DFB" w14:textId="77777777" w:rsidR="00D03DB6" w:rsidRPr="002A26A0" w:rsidRDefault="00D03DB6" w:rsidP="00D03DB6">
                    <w:pPr>
                      <w:jc w:val="center"/>
                    </w:pP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514B" w14:textId="3E87FCB9" w:rsidR="001C7A61" w:rsidRDefault="00D03DB6">
    <w:pPr>
      <w:pStyle w:val="Intestazione"/>
    </w:pPr>
    <w:r>
      <w:rPr>
        <w:noProof/>
      </w:rPr>
      <mc:AlternateContent>
        <mc:Choice Requires="wps">
          <w:drawing>
            <wp:anchor distT="0" distB="0" distL="114300" distR="114300" simplePos="0" relativeHeight="251667456" behindDoc="1" locked="1" layoutInCell="1" allowOverlap="1" wp14:anchorId="01F71589" wp14:editId="7F01D174">
              <wp:simplePos x="0" y="0"/>
              <wp:positionH relativeFrom="column">
                <wp:posOffset>-1266190</wp:posOffset>
              </wp:positionH>
              <wp:positionV relativeFrom="page">
                <wp:posOffset>9525</wp:posOffset>
              </wp:positionV>
              <wp:extent cx="5869940" cy="9086215"/>
              <wp:effectExtent l="0" t="0" r="0" b="6985"/>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940" cy="9086215"/>
                      </a:xfrm>
                      <a:custGeom>
                        <a:avLst/>
                        <a:gdLst>
                          <a:gd name="T0" fmla="+- 0 4505 2"/>
                          <a:gd name="T1" fmla="*/ T0 w 9244"/>
                          <a:gd name="T2" fmla="*/ 0 h 14309"/>
                          <a:gd name="T3" fmla="+- 0 6 2"/>
                          <a:gd name="T4" fmla="*/ T3 w 9244"/>
                          <a:gd name="T5" fmla="*/ 0 h 14309"/>
                          <a:gd name="T6" fmla="+- 0 1631 2"/>
                          <a:gd name="T7" fmla="*/ T6 w 9244"/>
                          <a:gd name="T8" fmla="*/ 5129 h 14309"/>
                          <a:gd name="T9" fmla="+- 0 2 2"/>
                          <a:gd name="T10" fmla="*/ T9 w 9244"/>
                          <a:gd name="T11" fmla="*/ 5129 h 14309"/>
                          <a:gd name="T12" fmla="+- 0 2 2"/>
                          <a:gd name="T13" fmla="*/ T12 w 9244"/>
                          <a:gd name="T14" fmla="*/ 9549 h 14309"/>
                          <a:gd name="T15" fmla="+- 0 2889 2"/>
                          <a:gd name="T16" fmla="*/ T15 w 9244"/>
                          <a:gd name="T17" fmla="*/ 9549 h 14309"/>
                          <a:gd name="T18" fmla="+- 0 4316 2"/>
                          <a:gd name="T19" fmla="*/ T18 w 9244"/>
                          <a:gd name="T20" fmla="*/ 14308 h 14309"/>
                          <a:gd name="T21" fmla="+- 0 9246 2"/>
                          <a:gd name="T22" fmla="*/ T21 w 9244"/>
                          <a:gd name="T23" fmla="*/ 14308 h 14309"/>
                          <a:gd name="T24" fmla="+- 0 4505 2"/>
                          <a:gd name="T25" fmla="*/ T24 w 9244"/>
                          <a:gd name="T26" fmla="*/ 0 h 1430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9244" h="14309">
                            <a:moveTo>
                              <a:pt x="4503" y="0"/>
                            </a:moveTo>
                            <a:lnTo>
                              <a:pt x="4" y="0"/>
                            </a:lnTo>
                            <a:lnTo>
                              <a:pt x="1629" y="5129"/>
                            </a:lnTo>
                            <a:lnTo>
                              <a:pt x="0" y="5129"/>
                            </a:lnTo>
                            <a:lnTo>
                              <a:pt x="0" y="9549"/>
                            </a:lnTo>
                            <a:lnTo>
                              <a:pt x="2887" y="9549"/>
                            </a:lnTo>
                            <a:lnTo>
                              <a:pt x="4314" y="14308"/>
                            </a:lnTo>
                            <a:lnTo>
                              <a:pt x="9244" y="14308"/>
                            </a:lnTo>
                            <a:lnTo>
                              <a:pt x="4503" y="0"/>
                            </a:lnTo>
                            <a:close/>
                          </a:path>
                        </a:pathLst>
                      </a:custGeom>
                      <a:solidFill>
                        <a:srgbClr val="DFE1E7"/>
                      </a:solidFill>
                      <a:ln>
                        <a:noFill/>
                      </a:ln>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AF7190" w14:textId="77777777" w:rsidR="00D03DB6" w:rsidRPr="002A26A0" w:rsidRDefault="00D03DB6" w:rsidP="00D03D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1589" id="_x0000_s1027" style="position:absolute;margin-left:-99.7pt;margin-top:.75pt;width:462.2pt;height:7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9244,14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" adj="-11796480,,5400" path="m4503,l4,,1629,5129,,5129,,9549r2887,l4314,14308r4930,l4503,xe" fillcolor="#dfe1e7" stroked="f">
              <v:stroke joinstyle="miter"/>
              <v:formulas/>
              <v:path arrowok="t" o:connecttype="custom" o:connectlocs="2859405,0;2540,0;1034415,3256915;0,3256915;0,6063615;1833245,6063615;2739390,9085580;5869940,9085580;2859405,0" o:connectangles="0,0,0,0,0,0,0,0,0" textboxrect="0,0,9244,14309"/>
              <v:textbox>
                <w:txbxContent>
                  <w:p w14:paraId="7AAF7190" w14:textId="77777777" w:rsidR="00D03DB6" w:rsidRPr="002A26A0" w:rsidRDefault="00D03DB6" w:rsidP="00D03DB6">
                    <w:pPr>
                      <w:jc w:val="center"/>
                    </w:pPr>
                  </w:p>
                </w:txbxContent>
              </v:textbox>
              <w10:wrap anchory="page"/>
              <w10:anchorlock/>
            </v:shape>
          </w:pict>
        </mc:Fallback>
      </mc:AlternateContent>
    </w:r>
    <w:r w:rsidR="001C7A61" w:rsidRPr="008A0386">
      <w:rPr>
        <w:noProof/>
      </w:rPr>
      <w:drawing>
        <wp:anchor distT="0" distB="0" distL="114300" distR="114300" simplePos="0" relativeHeight="251665408" behindDoc="0" locked="0" layoutInCell="1" allowOverlap="1" wp14:anchorId="0E7F5735" wp14:editId="4B43F2BF">
          <wp:simplePos x="0" y="0"/>
          <wp:positionH relativeFrom="column">
            <wp:posOffset>3442628</wp:posOffset>
          </wp:positionH>
          <wp:positionV relativeFrom="page">
            <wp:posOffset>549910</wp:posOffset>
          </wp:positionV>
          <wp:extent cx="1560195" cy="400050"/>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70F"/>
    <w:multiLevelType w:val="hybridMultilevel"/>
    <w:tmpl w:val="35F098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4A6C21"/>
    <w:multiLevelType w:val="hybridMultilevel"/>
    <w:tmpl w:val="E5AEDF5E"/>
    <w:lvl w:ilvl="0" w:tplc="AC606322">
      <w:start w:val="1"/>
      <w:numFmt w:val="decimal"/>
      <w:lvlText w:val="%1."/>
      <w:lvlJc w:val="left"/>
      <w:pPr>
        <w:ind w:left="685" w:hanging="299"/>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2" w15:restartNumberingAfterBreak="0">
    <w:nsid w:val="402D364C"/>
    <w:multiLevelType w:val="hybridMultilevel"/>
    <w:tmpl w:val="5BC4C964"/>
    <w:lvl w:ilvl="0" w:tplc="CE88CC5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F13491"/>
    <w:multiLevelType w:val="hybridMultilevel"/>
    <w:tmpl w:val="8C0E6BBC"/>
    <w:lvl w:ilvl="0" w:tplc="89E47414">
      <w:start w:val="5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CF523F"/>
    <w:multiLevelType w:val="hybridMultilevel"/>
    <w:tmpl w:val="11DEC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2034E3"/>
    <w:multiLevelType w:val="hybridMultilevel"/>
    <w:tmpl w:val="BCD82496"/>
    <w:lvl w:ilvl="0" w:tplc="9880EC0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E41"/>
    <w:rsid w:val="00011C3B"/>
    <w:rsid w:val="0002161F"/>
    <w:rsid w:val="000506C0"/>
    <w:rsid w:val="000B36BD"/>
    <w:rsid w:val="000F32A0"/>
    <w:rsid w:val="001014C1"/>
    <w:rsid w:val="00112212"/>
    <w:rsid w:val="00146C15"/>
    <w:rsid w:val="0015581F"/>
    <w:rsid w:val="001632B3"/>
    <w:rsid w:val="001C7A61"/>
    <w:rsid w:val="001D0639"/>
    <w:rsid w:val="001D3B91"/>
    <w:rsid w:val="002021B1"/>
    <w:rsid w:val="00213952"/>
    <w:rsid w:val="002357DC"/>
    <w:rsid w:val="002A3FB8"/>
    <w:rsid w:val="002B7CE2"/>
    <w:rsid w:val="00311301"/>
    <w:rsid w:val="00313962"/>
    <w:rsid w:val="00316535"/>
    <w:rsid w:val="00344F2A"/>
    <w:rsid w:val="00383E41"/>
    <w:rsid w:val="003C3D7C"/>
    <w:rsid w:val="003E20C5"/>
    <w:rsid w:val="003F3542"/>
    <w:rsid w:val="00412BD1"/>
    <w:rsid w:val="00422B7D"/>
    <w:rsid w:val="00430A61"/>
    <w:rsid w:val="00431690"/>
    <w:rsid w:val="0046670A"/>
    <w:rsid w:val="00495A59"/>
    <w:rsid w:val="004A4352"/>
    <w:rsid w:val="004F176A"/>
    <w:rsid w:val="00500842"/>
    <w:rsid w:val="00520CF4"/>
    <w:rsid w:val="0052182B"/>
    <w:rsid w:val="005305CE"/>
    <w:rsid w:val="00576EAC"/>
    <w:rsid w:val="00596650"/>
    <w:rsid w:val="005B42F0"/>
    <w:rsid w:val="005E21F8"/>
    <w:rsid w:val="00620540"/>
    <w:rsid w:val="00670BAF"/>
    <w:rsid w:val="006862F0"/>
    <w:rsid w:val="00697D65"/>
    <w:rsid w:val="006D38B7"/>
    <w:rsid w:val="006E321F"/>
    <w:rsid w:val="007601FE"/>
    <w:rsid w:val="007C6A62"/>
    <w:rsid w:val="008125D5"/>
    <w:rsid w:val="00873139"/>
    <w:rsid w:val="008D5A1D"/>
    <w:rsid w:val="008E51D4"/>
    <w:rsid w:val="008E778E"/>
    <w:rsid w:val="00933197"/>
    <w:rsid w:val="00945304"/>
    <w:rsid w:val="00945B2B"/>
    <w:rsid w:val="0095123C"/>
    <w:rsid w:val="00974117"/>
    <w:rsid w:val="00A10992"/>
    <w:rsid w:val="00A20C6B"/>
    <w:rsid w:val="00A36D20"/>
    <w:rsid w:val="00AA1580"/>
    <w:rsid w:val="00B002CF"/>
    <w:rsid w:val="00B1016D"/>
    <w:rsid w:val="00BB4EFD"/>
    <w:rsid w:val="00BB7097"/>
    <w:rsid w:val="00BD5343"/>
    <w:rsid w:val="00BF75D8"/>
    <w:rsid w:val="00C232FD"/>
    <w:rsid w:val="00C71F6D"/>
    <w:rsid w:val="00C878E6"/>
    <w:rsid w:val="00C93B24"/>
    <w:rsid w:val="00CF63ED"/>
    <w:rsid w:val="00D03DB6"/>
    <w:rsid w:val="00D12E56"/>
    <w:rsid w:val="00D679D1"/>
    <w:rsid w:val="00D7725A"/>
    <w:rsid w:val="00D9312E"/>
    <w:rsid w:val="00DC6EB9"/>
    <w:rsid w:val="00DD1566"/>
    <w:rsid w:val="00E4470B"/>
    <w:rsid w:val="00EA02E8"/>
    <w:rsid w:val="00EC70EF"/>
    <w:rsid w:val="00F11335"/>
    <w:rsid w:val="00F51D74"/>
    <w:rsid w:val="00F56007"/>
    <w:rsid w:val="00F7580B"/>
    <w:rsid w:val="00F955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80217"/>
  <w15:docId w15:val="{EAB64979-066E-42FE-B702-355C28E4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34"/>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character" w:styleId="Collegamentoipertestuale">
    <w:name w:val="Hyperlink"/>
    <w:basedOn w:val="Carpredefinitoparagrafo"/>
    <w:uiPriority w:val="99"/>
    <w:unhideWhenUsed/>
    <w:rsid w:val="00E4470B"/>
    <w:rPr>
      <w:color w:val="0000FF" w:themeColor="hyperlink"/>
      <w:u w:val="single"/>
    </w:rPr>
  </w:style>
  <w:style w:type="character" w:styleId="Menzionenonrisolta">
    <w:name w:val="Unresolved Mention"/>
    <w:basedOn w:val="Carpredefinitoparagrafo"/>
    <w:uiPriority w:val="99"/>
    <w:semiHidden/>
    <w:unhideWhenUsed/>
    <w:rsid w:val="00E4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ncereggiocalabr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90C6-EB66-4D0E-B087-A9159EF3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60</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lomone</dc:creator>
  <cp:keywords/>
  <dc:description/>
  <cp:lastModifiedBy>User</cp:lastModifiedBy>
  <cp:revision>34</cp:revision>
  <dcterms:created xsi:type="dcterms:W3CDTF">2021-10-05T10:14:00Z</dcterms:created>
  <dcterms:modified xsi:type="dcterms:W3CDTF">2021-11-08T12:22:00Z</dcterms:modified>
</cp:coreProperties>
</file>